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1731"/>
        <w:gridCol w:w="1088"/>
        <w:gridCol w:w="2160"/>
        <w:gridCol w:w="2107"/>
        <w:gridCol w:w="379"/>
        <w:gridCol w:w="949"/>
        <w:gridCol w:w="478"/>
      </w:tblGrid>
      <w:tr w:rsidR="002E0FE3" w:rsidRPr="002E0FE3" w:rsidTr="008B535B">
        <w:trPr>
          <w:trHeight w:val="1049"/>
        </w:trPr>
        <w:tc>
          <w:tcPr>
            <w:tcW w:w="9267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tabs>
                <w:tab w:val="left" w:pos="3315"/>
                <w:tab w:val="center" w:pos="13495"/>
              </w:tabs>
              <w:suppressAutoHyphens/>
              <w:jc w:val="center"/>
              <w:outlineLvl w:val="0"/>
            </w:pPr>
            <w:r w:rsidRPr="002E0FE3">
              <w:t>МУНИЦИПАЛЬНОЕ БЮДЖЕТНОЕ ОБЩЕОБРАЗОВАТЕЛЬНОЕ УЧРЕЖДЕНИЕ</w:t>
            </w:r>
          </w:p>
          <w:p w:rsidR="002E0FE3" w:rsidRPr="002E0FE3" w:rsidRDefault="002E0FE3" w:rsidP="002E0FE3">
            <w:pPr>
              <w:tabs>
                <w:tab w:val="left" w:pos="3315"/>
                <w:tab w:val="center" w:pos="13495"/>
              </w:tabs>
              <w:suppressAutoHyphens/>
              <w:jc w:val="center"/>
              <w:outlineLvl w:val="0"/>
            </w:pPr>
            <w:r w:rsidRPr="002E0FE3">
              <w:t>«СРЕДНЯЯ ОБЩЕОБРАЗОВАТЕЛЬНАЯ ШКОЛА № 2» Г.ДОЛИНСК</w:t>
            </w:r>
          </w:p>
          <w:p w:rsidR="002E0FE3" w:rsidRPr="002E0FE3" w:rsidRDefault="002E0FE3" w:rsidP="002E0FE3">
            <w:pPr>
              <w:tabs>
                <w:tab w:val="left" w:pos="3315"/>
                <w:tab w:val="center" w:pos="13495"/>
              </w:tabs>
              <w:suppressAutoHyphens/>
              <w:jc w:val="center"/>
              <w:outlineLvl w:val="0"/>
              <w:rPr>
                <w:color w:val="000000"/>
                <w:lang w:eastAsia="en-US"/>
              </w:rPr>
            </w:pPr>
            <w:r w:rsidRPr="002E0FE3">
              <w:t>САХАЛИНСКОЙ ОБЛАСТИ</w:t>
            </w:r>
          </w:p>
        </w:tc>
      </w:tr>
      <w:tr w:rsidR="002E0FE3" w:rsidRPr="002E0FE3" w:rsidTr="008B535B">
        <w:trPr>
          <w:trHeight w:val="541"/>
        </w:trPr>
        <w:tc>
          <w:tcPr>
            <w:tcW w:w="9267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  <w:r w:rsidRPr="002E0FE3">
              <w:rPr>
                <w:b/>
                <w:bCs/>
                <w:color w:val="000000"/>
                <w:lang w:val="en-US" w:eastAsia="en-US"/>
              </w:rPr>
              <w:t>ПРИКАЗ</w:t>
            </w:r>
          </w:p>
        </w:tc>
      </w:tr>
      <w:tr w:rsidR="0026153F" w:rsidRPr="002E0FE3" w:rsidTr="008B535B">
        <w:trPr>
          <w:gridAfter w:val="1"/>
          <w:wAfter w:w="478" w:type="dxa"/>
          <w:trHeight w:val="49"/>
        </w:trPr>
        <w:tc>
          <w:tcPr>
            <w:tcW w:w="3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2E0FE3">
              <w:rPr>
                <w:color w:val="000000"/>
                <w:lang w:val="en-US" w:eastAsia="en-US"/>
              </w:rPr>
              <w:t>от</w:t>
            </w:r>
          </w:p>
        </w:tc>
        <w:tc>
          <w:tcPr>
            <w:tcW w:w="17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A1514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2E0FE3">
              <w:rPr>
                <w:color w:val="000000"/>
                <w:lang w:eastAsia="en-US"/>
              </w:rPr>
              <w:t>25.0</w:t>
            </w:r>
            <w:r w:rsidR="002A1514">
              <w:rPr>
                <w:color w:val="000000"/>
                <w:lang w:eastAsia="en-US"/>
              </w:rPr>
              <w:t>8</w:t>
            </w:r>
            <w:r w:rsidRPr="002E0FE3">
              <w:rPr>
                <w:color w:val="000000"/>
                <w:lang w:eastAsia="en-US"/>
              </w:rPr>
              <w:t>.2020</w:t>
            </w:r>
          </w:p>
        </w:tc>
        <w:tc>
          <w:tcPr>
            <w:tcW w:w="535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3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rPr>
                <w:color w:val="000000"/>
                <w:lang w:val="en-US" w:eastAsia="en-US"/>
              </w:rPr>
            </w:pPr>
            <w:r w:rsidRPr="002E0FE3">
              <w:rPr>
                <w:color w:val="000000"/>
                <w:lang w:val="en-US" w:eastAsia="en-US"/>
              </w:rPr>
              <w:t>№</w:t>
            </w:r>
          </w:p>
        </w:tc>
        <w:tc>
          <w:tcPr>
            <w:tcW w:w="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8B535B" w:rsidP="008B535B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lang w:eastAsia="en-US"/>
              </w:rPr>
              <w:t>190-ОД</w:t>
            </w:r>
          </w:p>
        </w:tc>
      </w:tr>
      <w:tr w:rsidR="002E0FE3" w:rsidRPr="002E0FE3" w:rsidTr="008B535B">
        <w:trPr>
          <w:trHeight w:val="49"/>
        </w:trPr>
        <w:tc>
          <w:tcPr>
            <w:tcW w:w="319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 w:rsidRPr="002E0FE3">
              <w:rPr>
                <w:color w:val="000000"/>
                <w:lang w:eastAsia="en-US"/>
              </w:rPr>
              <w:t xml:space="preserve">     г.Долинск</w:t>
            </w:r>
          </w:p>
        </w:tc>
        <w:tc>
          <w:tcPr>
            <w:tcW w:w="391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  <w:tr w:rsidR="002E0FE3" w:rsidRPr="002E0FE3" w:rsidTr="008B535B">
        <w:trPr>
          <w:trHeight w:val="49"/>
        </w:trPr>
        <w:tc>
          <w:tcPr>
            <w:tcW w:w="319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91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0FE3" w:rsidRPr="002E0FE3" w:rsidRDefault="002E0FE3" w:rsidP="002E0FE3">
            <w:pPr>
              <w:spacing w:before="100" w:beforeAutospacing="1" w:after="100" w:afterAutospacing="1"/>
              <w:ind w:left="75" w:right="75"/>
              <w:rPr>
                <w:color w:val="000000"/>
                <w:lang w:val="en-US" w:eastAsia="en-US"/>
              </w:rPr>
            </w:pPr>
          </w:p>
        </w:tc>
      </w:tr>
    </w:tbl>
    <w:p w:rsidR="002E0FE3" w:rsidRPr="002E0FE3" w:rsidRDefault="002E0FE3" w:rsidP="002E0FE3">
      <w:pPr>
        <w:jc w:val="center"/>
        <w:outlineLvl w:val="0"/>
        <w:rPr>
          <w:rFonts w:ascii="MuseoSansCyrl-500" w:hAnsi="MuseoSansCyrl-500"/>
          <w:b/>
          <w:color w:val="363636"/>
          <w:kern w:val="36"/>
          <w:sz w:val="32"/>
          <w:szCs w:val="32"/>
        </w:rPr>
      </w:pPr>
      <w:r w:rsidRPr="002E0FE3">
        <w:rPr>
          <w:b/>
          <w:bCs/>
          <w:color w:val="000000"/>
          <w:sz w:val="28"/>
          <w:szCs w:val="28"/>
          <w:lang w:eastAsia="en-US"/>
        </w:rPr>
        <w:t xml:space="preserve">Об утверждении </w:t>
      </w:r>
      <w:r w:rsidRPr="002E0FE3">
        <w:rPr>
          <w:rFonts w:ascii="MuseoSansCyrl-500" w:hAnsi="MuseoSansCyrl-500" w:hint="eastAsia"/>
          <w:b/>
          <w:color w:val="363636"/>
          <w:kern w:val="36"/>
          <w:sz w:val="32"/>
          <w:szCs w:val="32"/>
        </w:rPr>
        <w:t>режима</w:t>
      </w:r>
      <w:r w:rsidRPr="002E0FE3">
        <w:rPr>
          <w:rFonts w:ascii="MuseoSansCyrl-500" w:hAnsi="MuseoSansCyrl-500"/>
          <w:b/>
          <w:color w:val="363636"/>
          <w:kern w:val="36"/>
          <w:sz w:val="32"/>
          <w:szCs w:val="32"/>
        </w:rPr>
        <w:t xml:space="preserve"> </w:t>
      </w:r>
      <w:r w:rsidRPr="002E0FE3">
        <w:rPr>
          <w:rFonts w:ascii="MuseoSansCyrl-500" w:hAnsi="MuseoSansCyrl-500" w:hint="eastAsia"/>
          <w:b/>
          <w:color w:val="363636"/>
          <w:kern w:val="36"/>
          <w:sz w:val="32"/>
          <w:szCs w:val="32"/>
        </w:rPr>
        <w:t>работы</w:t>
      </w:r>
      <w:r w:rsidRPr="002E0FE3">
        <w:rPr>
          <w:rFonts w:ascii="MuseoSansCyrl-500" w:hAnsi="MuseoSansCyrl-500"/>
          <w:b/>
          <w:color w:val="363636"/>
          <w:kern w:val="36"/>
          <w:sz w:val="32"/>
          <w:szCs w:val="32"/>
        </w:rPr>
        <w:t xml:space="preserve"> МБОУ СОШ № 2 </w:t>
      </w:r>
      <w:r w:rsidRPr="002E0FE3">
        <w:rPr>
          <w:rFonts w:ascii="MuseoSansCyrl-500" w:hAnsi="MuseoSansCyrl-500" w:hint="eastAsia"/>
          <w:b/>
          <w:color w:val="363636"/>
          <w:kern w:val="36"/>
          <w:sz w:val="32"/>
          <w:szCs w:val="32"/>
        </w:rPr>
        <w:t>г</w:t>
      </w:r>
      <w:r w:rsidRPr="002E0FE3">
        <w:rPr>
          <w:rFonts w:ascii="MuseoSansCyrl-500" w:hAnsi="MuseoSansCyrl-500"/>
          <w:b/>
          <w:color w:val="363636"/>
          <w:kern w:val="36"/>
          <w:sz w:val="32"/>
          <w:szCs w:val="32"/>
        </w:rPr>
        <w:t>.Д</w:t>
      </w:r>
      <w:r w:rsidRPr="002E0FE3">
        <w:rPr>
          <w:rFonts w:ascii="MuseoSansCyrl-500" w:hAnsi="MuseoSansCyrl-500" w:hint="eastAsia"/>
          <w:b/>
          <w:color w:val="363636"/>
          <w:kern w:val="36"/>
          <w:sz w:val="32"/>
          <w:szCs w:val="32"/>
        </w:rPr>
        <w:t>олинск</w:t>
      </w:r>
      <w:r w:rsidRPr="002E0FE3">
        <w:rPr>
          <w:rFonts w:ascii="MuseoSansCyrl-500" w:hAnsi="MuseoSansCyrl-500"/>
          <w:b/>
          <w:color w:val="363636"/>
          <w:kern w:val="36"/>
          <w:sz w:val="32"/>
          <w:szCs w:val="32"/>
        </w:rPr>
        <w:t xml:space="preserve"> </w:t>
      </w:r>
    </w:p>
    <w:p w:rsidR="002E0FE3" w:rsidRPr="002E0FE3" w:rsidRDefault="002E0FE3" w:rsidP="002E0FE3">
      <w:pPr>
        <w:jc w:val="center"/>
        <w:rPr>
          <w:b/>
          <w:color w:val="000000"/>
          <w:sz w:val="28"/>
          <w:szCs w:val="28"/>
          <w:lang w:eastAsia="en-US"/>
        </w:rPr>
      </w:pPr>
      <w:r w:rsidRPr="002E0FE3">
        <w:rPr>
          <w:rFonts w:ascii="MuseoSansCyrl-500" w:hAnsi="MuseoSansCyrl-500"/>
          <w:b/>
          <w:color w:val="363636"/>
          <w:kern w:val="36"/>
          <w:sz w:val="32"/>
          <w:szCs w:val="32"/>
        </w:rPr>
        <w:t xml:space="preserve">в 2020/2021 </w:t>
      </w:r>
      <w:r w:rsidRPr="002E0FE3">
        <w:rPr>
          <w:rFonts w:ascii="MuseoSansCyrl-500" w:hAnsi="MuseoSansCyrl-500" w:hint="eastAsia"/>
          <w:b/>
          <w:color w:val="363636"/>
          <w:kern w:val="36"/>
          <w:sz w:val="32"/>
          <w:szCs w:val="32"/>
        </w:rPr>
        <w:t>учебном</w:t>
      </w:r>
      <w:r w:rsidRPr="002E0FE3">
        <w:rPr>
          <w:rFonts w:ascii="MuseoSansCyrl-500" w:hAnsi="MuseoSansCyrl-500"/>
          <w:b/>
          <w:color w:val="363636"/>
          <w:kern w:val="36"/>
          <w:sz w:val="32"/>
          <w:szCs w:val="32"/>
        </w:rPr>
        <w:t xml:space="preserve"> </w:t>
      </w:r>
      <w:r w:rsidRPr="002E0FE3">
        <w:rPr>
          <w:rFonts w:ascii="MuseoSansCyrl-500" w:hAnsi="MuseoSansCyrl-500" w:hint="eastAsia"/>
          <w:b/>
          <w:color w:val="363636"/>
          <w:kern w:val="36"/>
          <w:sz w:val="32"/>
          <w:szCs w:val="32"/>
        </w:rPr>
        <w:t>году</w:t>
      </w:r>
    </w:p>
    <w:p w:rsidR="001D26A6" w:rsidRDefault="001D26A6"/>
    <w:p w:rsidR="002E0FE3" w:rsidRPr="002A1514" w:rsidRDefault="002E0FE3" w:rsidP="002A1514">
      <w:pPr>
        <w:spacing w:after="150" w:line="276" w:lineRule="auto"/>
        <w:ind w:firstLine="708"/>
        <w:jc w:val="both"/>
        <w:rPr>
          <w:sz w:val="26"/>
          <w:szCs w:val="26"/>
        </w:rPr>
      </w:pPr>
      <w:proofErr w:type="gramStart"/>
      <w:r w:rsidRPr="002A1514">
        <w:rPr>
          <w:sz w:val="26"/>
          <w:szCs w:val="26"/>
        </w:rPr>
        <w:t>В условиях распространения новой коронавирусной инфекции (COVID-19) режим работы школы в новом учебном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ми постановлением Главного государственного</w:t>
      </w:r>
      <w:proofErr w:type="gramEnd"/>
      <w:r w:rsidRPr="002A1514">
        <w:rPr>
          <w:sz w:val="26"/>
          <w:szCs w:val="26"/>
        </w:rPr>
        <w:t xml:space="preserve"> санитарного врача Российской Федерации от 30.06.2020 № 16. При том, обучение начнется 1 сентября 2020 года в </w:t>
      </w:r>
      <w:r w:rsidRPr="002A1514">
        <w:rPr>
          <w:b/>
          <w:bCs/>
          <w:sz w:val="26"/>
          <w:szCs w:val="26"/>
        </w:rPr>
        <w:t>очной форме</w:t>
      </w:r>
      <w:r w:rsidRPr="002A1514">
        <w:rPr>
          <w:sz w:val="26"/>
          <w:szCs w:val="26"/>
        </w:rPr>
        <w:t xml:space="preserve">, ряд аспектов образовательного процесса в целях безопасности жизни и </w:t>
      </w:r>
      <w:proofErr w:type="gramStart"/>
      <w:r w:rsidRPr="002A1514">
        <w:rPr>
          <w:sz w:val="26"/>
          <w:szCs w:val="26"/>
        </w:rPr>
        <w:t>здоровья</w:t>
      </w:r>
      <w:proofErr w:type="gramEnd"/>
      <w:r w:rsidRPr="002A1514">
        <w:rPr>
          <w:sz w:val="26"/>
          <w:szCs w:val="26"/>
        </w:rPr>
        <w:t xml:space="preserve"> обучающихся и сотрудников школы, а также предотвращения распространения инфекции, претерпели серьезные изменения. С целью обеспечения безопасности в организации учебно-воспитательного процесса в условиях распространения новой коронавирусной инфекции (COVID-19)»</w:t>
      </w:r>
    </w:p>
    <w:p w:rsidR="002E0FE3" w:rsidRPr="002A1514" w:rsidRDefault="002E0FE3" w:rsidP="002A1514">
      <w:pPr>
        <w:spacing w:after="150" w:line="276" w:lineRule="auto"/>
        <w:jc w:val="both"/>
        <w:rPr>
          <w:sz w:val="26"/>
          <w:szCs w:val="26"/>
        </w:rPr>
      </w:pPr>
      <w:r w:rsidRPr="002A1514">
        <w:rPr>
          <w:sz w:val="26"/>
          <w:szCs w:val="26"/>
        </w:rPr>
        <w:t>ПРИКАЗЫВАЮ:</w:t>
      </w:r>
    </w:p>
    <w:p w:rsidR="0061699D" w:rsidRPr="002A1514" w:rsidRDefault="0061699D" w:rsidP="002A1514">
      <w:pPr>
        <w:spacing w:after="150" w:line="276" w:lineRule="auto"/>
        <w:jc w:val="both"/>
        <w:rPr>
          <w:sz w:val="26"/>
          <w:szCs w:val="26"/>
        </w:rPr>
      </w:pPr>
      <w:r w:rsidRPr="002A1514">
        <w:rPr>
          <w:sz w:val="26"/>
          <w:szCs w:val="26"/>
        </w:rPr>
        <w:t xml:space="preserve">1. </w:t>
      </w:r>
      <w:proofErr w:type="gramStart"/>
      <w:r w:rsidRPr="002A1514">
        <w:rPr>
          <w:sz w:val="26"/>
          <w:szCs w:val="26"/>
        </w:rPr>
        <w:t>Всем участникам образовательных отношений  МБОУ СОШ №2 г.Долинск (педагогам, учебно-вспомогательному персоналу, медицинским работникам, техническому персоналу, родителям (законным представителям) несовершеннолетних, обучающимся,  обеспечить неукоснительное исполнение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х постановлением Главного государственного санитарного врача Российской Федерации от 30.06.2020 № 16.</w:t>
      </w:r>
      <w:proofErr w:type="gramEnd"/>
    </w:p>
    <w:p w:rsidR="006D5153" w:rsidRPr="002A1514" w:rsidRDefault="0061699D" w:rsidP="002A1514">
      <w:pPr>
        <w:spacing w:after="150" w:line="276" w:lineRule="auto"/>
        <w:jc w:val="both"/>
        <w:rPr>
          <w:sz w:val="26"/>
          <w:szCs w:val="26"/>
        </w:rPr>
      </w:pPr>
      <w:r w:rsidRPr="002A1514">
        <w:rPr>
          <w:sz w:val="26"/>
          <w:szCs w:val="26"/>
        </w:rPr>
        <w:t>2</w:t>
      </w:r>
      <w:r w:rsidR="002E0FE3" w:rsidRPr="002A1514">
        <w:rPr>
          <w:sz w:val="26"/>
          <w:szCs w:val="26"/>
        </w:rPr>
        <w:t xml:space="preserve">. </w:t>
      </w:r>
      <w:r w:rsidR="006D5153" w:rsidRPr="002A1514">
        <w:rPr>
          <w:sz w:val="26"/>
          <w:szCs w:val="26"/>
        </w:rPr>
        <w:t>З</w:t>
      </w:r>
      <w:r w:rsidR="002E0FE3" w:rsidRPr="002A1514">
        <w:rPr>
          <w:sz w:val="26"/>
          <w:szCs w:val="26"/>
        </w:rPr>
        <w:t>акрепить отдельный учебный кабинет, в котором будут проводиться все учебные занятия за исключением физкультуры, информатики, английского языка и технологии</w:t>
      </w:r>
      <w:r w:rsidR="006D5153" w:rsidRPr="002A1514">
        <w:rPr>
          <w:sz w:val="26"/>
          <w:szCs w:val="26"/>
        </w:rPr>
        <w:t xml:space="preserve"> за каждым учебным коллективом (классом). Утвердить график закрепления отдельного  учебного кабинета за каждым учебным коллективом. (Приложение 1).</w:t>
      </w:r>
    </w:p>
    <w:p w:rsidR="002E0FE3" w:rsidRPr="002A1514" w:rsidRDefault="002A1514" w:rsidP="002A1514">
      <w:pPr>
        <w:spacing w:after="15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E0FE3" w:rsidRPr="002A1514">
        <w:rPr>
          <w:sz w:val="26"/>
          <w:szCs w:val="26"/>
        </w:rPr>
        <w:t>.</w:t>
      </w:r>
      <w:r w:rsidR="006D5153" w:rsidRPr="002A1514">
        <w:rPr>
          <w:sz w:val="26"/>
          <w:szCs w:val="26"/>
        </w:rPr>
        <w:t xml:space="preserve"> Проводить в рамках одного учебного коллектива (класса) в</w:t>
      </w:r>
      <w:r w:rsidR="002E0FE3" w:rsidRPr="002A1514">
        <w:rPr>
          <w:sz w:val="26"/>
          <w:szCs w:val="26"/>
        </w:rPr>
        <w:t xml:space="preserve">се учебные занятия (уроки, занятия внеурочной деятельности, отделения дополнительного образования </w:t>
      </w:r>
      <w:r w:rsidR="002E0FE3" w:rsidRPr="002A1514">
        <w:rPr>
          <w:sz w:val="26"/>
          <w:szCs w:val="26"/>
        </w:rPr>
        <w:lastRenderedPageBreak/>
        <w:t>детей) в очной форме, без смешения детей из разных классов и групп. Проведение занятий внеурочной деятельности и отделения дополнительного образования детей с учебными коллективами, изначально состоящими из детей из разных классов, организова</w:t>
      </w:r>
      <w:r w:rsidR="006D5153" w:rsidRPr="002A1514">
        <w:rPr>
          <w:sz w:val="26"/>
          <w:szCs w:val="26"/>
        </w:rPr>
        <w:t>ть</w:t>
      </w:r>
      <w:r w:rsidR="002E0FE3" w:rsidRPr="002A1514">
        <w:rPr>
          <w:sz w:val="26"/>
          <w:szCs w:val="26"/>
        </w:rPr>
        <w:t xml:space="preserve"> только с применением дистанционных образовательных технологий.</w:t>
      </w:r>
      <w:r w:rsidR="006D5153" w:rsidRPr="002A1514">
        <w:rPr>
          <w:sz w:val="26"/>
          <w:szCs w:val="26"/>
        </w:rPr>
        <w:t xml:space="preserve"> </w:t>
      </w:r>
    </w:p>
    <w:p w:rsidR="00BF1E81" w:rsidRPr="002A1514" w:rsidRDefault="00B44ADD" w:rsidP="002A1514">
      <w:pPr>
        <w:spacing w:after="15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F1E81" w:rsidRPr="002A1514">
        <w:rPr>
          <w:sz w:val="26"/>
          <w:szCs w:val="26"/>
        </w:rPr>
        <w:t>.</w:t>
      </w:r>
      <w:r w:rsidR="006D5153" w:rsidRPr="002A1514">
        <w:rPr>
          <w:sz w:val="26"/>
          <w:szCs w:val="26"/>
        </w:rPr>
        <w:t>Утвердить время начала занятий в 1-4 классах</w:t>
      </w:r>
      <w:r w:rsidR="002E0FE3" w:rsidRPr="002A1514">
        <w:rPr>
          <w:sz w:val="26"/>
          <w:szCs w:val="26"/>
        </w:rPr>
        <w:t xml:space="preserve"> </w:t>
      </w:r>
      <w:r w:rsidR="00CB22A7" w:rsidRPr="002A1514">
        <w:rPr>
          <w:sz w:val="26"/>
          <w:szCs w:val="26"/>
        </w:rPr>
        <w:t xml:space="preserve"> по 5-дневной рабочей недели </w:t>
      </w:r>
      <w:r w:rsidR="00BF1E81" w:rsidRPr="002A1514">
        <w:rPr>
          <w:sz w:val="26"/>
          <w:szCs w:val="26"/>
        </w:rPr>
        <w:t>с</w:t>
      </w:r>
      <w:r w:rsidR="002E0FE3" w:rsidRPr="002A1514">
        <w:rPr>
          <w:sz w:val="26"/>
          <w:szCs w:val="26"/>
        </w:rPr>
        <w:t xml:space="preserve"> понедельника по пятницу</w:t>
      </w:r>
      <w:r w:rsidR="00BF1E81" w:rsidRPr="002A1514">
        <w:rPr>
          <w:sz w:val="26"/>
          <w:szCs w:val="26"/>
        </w:rPr>
        <w:t>:</w:t>
      </w:r>
      <w:r w:rsidR="002E0FE3" w:rsidRPr="002A1514">
        <w:rPr>
          <w:sz w:val="26"/>
          <w:szCs w:val="26"/>
        </w:rPr>
        <w:t xml:space="preserve"> 1-й урок учащихся 1 – 2 классов начинается в 8:30</w:t>
      </w:r>
      <w:r w:rsidR="00CB22A7" w:rsidRPr="002A1514">
        <w:rPr>
          <w:sz w:val="26"/>
          <w:szCs w:val="26"/>
        </w:rPr>
        <w:t xml:space="preserve"> (1 смена),      </w:t>
      </w:r>
      <w:r w:rsidR="002E0FE3" w:rsidRPr="002A1514">
        <w:rPr>
          <w:sz w:val="26"/>
          <w:szCs w:val="26"/>
        </w:rPr>
        <w:t>3 – 4 классов начинается в 13:05</w:t>
      </w:r>
      <w:r w:rsidR="00CB22A7" w:rsidRPr="002A1514">
        <w:rPr>
          <w:sz w:val="26"/>
          <w:szCs w:val="26"/>
        </w:rPr>
        <w:t>(2смена)</w:t>
      </w:r>
      <w:r w:rsidR="002E0FE3" w:rsidRPr="002A1514">
        <w:rPr>
          <w:sz w:val="26"/>
          <w:szCs w:val="26"/>
        </w:rPr>
        <w:t xml:space="preserve">. </w:t>
      </w:r>
    </w:p>
    <w:p w:rsidR="00CB22A7" w:rsidRPr="002A1514" w:rsidRDefault="00B44ADD" w:rsidP="002A1514">
      <w:pPr>
        <w:spacing w:after="15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F1E81" w:rsidRPr="002A1514">
        <w:rPr>
          <w:sz w:val="26"/>
          <w:szCs w:val="26"/>
        </w:rPr>
        <w:t>.Утвердить время начала занятий в 5-11 классах</w:t>
      </w:r>
      <w:r w:rsidR="00CB22A7" w:rsidRPr="002A1514">
        <w:rPr>
          <w:sz w:val="26"/>
          <w:szCs w:val="26"/>
        </w:rPr>
        <w:t xml:space="preserve"> по 6дневной рабочей неделе</w:t>
      </w:r>
      <w:r w:rsidR="00BF1E81" w:rsidRPr="002A1514">
        <w:rPr>
          <w:sz w:val="26"/>
          <w:szCs w:val="26"/>
        </w:rPr>
        <w:t xml:space="preserve"> с</w:t>
      </w:r>
      <w:r w:rsidR="002E0FE3" w:rsidRPr="002A1514">
        <w:rPr>
          <w:sz w:val="26"/>
          <w:szCs w:val="26"/>
        </w:rPr>
        <w:t xml:space="preserve"> понедельника по субботу</w:t>
      </w:r>
      <w:r w:rsidR="00BF1E81" w:rsidRPr="002A1514">
        <w:rPr>
          <w:sz w:val="26"/>
          <w:szCs w:val="26"/>
        </w:rPr>
        <w:t>:</w:t>
      </w:r>
      <w:r w:rsidR="002E0FE3" w:rsidRPr="002A1514">
        <w:rPr>
          <w:sz w:val="26"/>
          <w:szCs w:val="26"/>
        </w:rPr>
        <w:t xml:space="preserve"> 1-й урок учащихся 5,9 классов начинается – в 8:30,  </w:t>
      </w:r>
      <w:r w:rsidR="00CB22A7" w:rsidRPr="002A1514">
        <w:rPr>
          <w:sz w:val="26"/>
          <w:szCs w:val="26"/>
        </w:rPr>
        <w:t xml:space="preserve">1-й урок </w:t>
      </w:r>
      <w:r w:rsidR="00BF1E81" w:rsidRPr="002A1514">
        <w:rPr>
          <w:sz w:val="26"/>
          <w:szCs w:val="26"/>
        </w:rPr>
        <w:t xml:space="preserve">учащихся </w:t>
      </w:r>
      <w:r w:rsidR="002E0FE3" w:rsidRPr="002A1514">
        <w:rPr>
          <w:sz w:val="26"/>
          <w:szCs w:val="26"/>
        </w:rPr>
        <w:t xml:space="preserve"> 8, 10,11 классов в 9:20</w:t>
      </w:r>
      <w:r w:rsidR="00CB22A7" w:rsidRPr="002A1514">
        <w:rPr>
          <w:sz w:val="26"/>
          <w:szCs w:val="26"/>
        </w:rPr>
        <w:t xml:space="preserve">  (1смена)</w:t>
      </w:r>
      <w:r w:rsidR="00BF1E81" w:rsidRPr="002A1514">
        <w:rPr>
          <w:sz w:val="26"/>
          <w:szCs w:val="26"/>
        </w:rPr>
        <w:t xml:space="preserve">, </w:t>
      </w:r>
      <w:r w:rsidR="00CB22A7" w:rsidRPr="002A1514">
        <w:rPr>
          <w:sz w:val="26"/>
          <w:szCs w:val="26"/>
        </w:rPr>
        <w:t xml:space="preserve"> 1 урок </w:t>
      </w:r>
      <w:r w:rsidR="00BF1E81" w:rsidRPr="002A1514">
        <w:rPr>
          <w:sz w:val="26"/>
          <w:szCs w:val="26"/>
        </w:rPr>
        <w:t>учащихся 6 классов в 13:05</w:t>
      </w:r>
      <w:r w:rsidR="00CB22A7" w:rsidRPr="002A1514">
        <w:rPr>
          <w:sz w:val="26"/>
          <w:szCs w:val="26"/>
        </w:rPr>
        <w:t xml:space="preserve"> (2смена)</w:t>
      </w:r>
      <w:r w:rsidR="00BF1E81" w:rsidRPr="002A1514">
        <w:rPr>
          <w:sz w:val="26"/>
          <w:szCs w:val="26"/>
        </w:rPr>
        <w:t>.</w:t>
      </w:r>
      <w:r w:rsidR="00CB22A7" w:rsidRPr="002A1514">
        <w:rPr>
          <w:sz w:val="26"/>
          <w:szCs w:val="26"/>
        </w:rPr>
        <w:t xml:space="preserve"> </w:t>
      </w:r>
    </w:p>
    <w:p w:rsidR="00CB22A7" w:rsidRPr="002A1514" w:rsidRDefault="00B44ADD" w:rsidP="002A1514">
      <w:pPr>
        <w:spacing w:after="15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B22A7" w:rsidRPr="002A1514">
        <w:rPr>
          <w:sz w:val="26"/>
          <w:szCs w:val="26"/>
        </w:rPr>
        <w:t xml:space="preserve">.В целях минимизации контактов обучающихся вход в школу строго регламентировать. Утвердить График входа учебных коллективов (классов) в школу. (Приложение </w:t>
      </w:r>
      <w:r w:rsidR="002A1514">
        <w:rPr>
          <w:sz w:val="26"/>
          <w:szCs w:val="26"/>
        </w:rPr>
        <w:t>2</w:t>
      </w:r>
      <w:r w:rsidR="00CB22A7" w:rsidRPr="002A1514">
        <w:rPr>
          <w:sz w:val="26"/>
          <w:szCs w:val="26"/>
        </w:rPr>
        <w:t xml:space="preserve">). </w:t>
      </w:r>
    </w:p>
    <w:p w:rsidR="002E0FE3" w:rsidRPr="002A1514" w:rsidRDefault="00B44ADD" w:rsidP="002A1514">
      <w:pPr>
        <w:spacing w:after="15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B22A7" w:rsidRPr="002A1514">
        <w:rPr>
          <w:sz w:val="26"/>
          <w:szCs w:val="26"/>
        </w:rPr>
        <w:t>.</w:t>
      </w:r>
      <w:r w:rsidR="002E0FE3" w:rsidRPr="002A1514">
        <w:rPr>
          <w:sz w:val="26"/>
          <w:szCs w:val="26"/>
        </w:rPr>
        <w:t xml:space="preserve"> Вход </w:t>
      </w:r>
      <w:r w:rsidR="00CB22A7" w:rsidRPr="002A1514">
        <w:rPr>
          <w:sz w:val="26"/>
          <w:szCs w:val="26"/>
        </w:rPr>
        <w:t xml:space="preserve">в задние школы </w:t>
      </w:r>
      <w:r w:rsidR="002E0FE3" w:rsidRPr="002A1514">
        <w:rPr>
          <w:sz w:val="26"/>
          <w:szCs w:val="26"/>
        </w:rPr>
        <w:t>осуществля</w:t>
      </w:r>
      <w:r w:rsidR="00CB22A7" w:rsidRPr="002A1514">
        <w:rPr>
          <w:sz w:val="26"/>
          <w:szCs w:val="26"/>
        </w:rPr>
        <w:t xml:space="preserve">ть </w:t>
      </w:r>
      <w:r w:rsidR="002E0FE3" w:rsidRPr="002A1514">
        <w:rPr>
          <w:sz w:val="26"/>
          <w:szCs w:val="26"/>
        </w:rPr>
        <w:t xml:space="preserve"> тремя  потоками через отдельные входы/выходы в соответствии с графиком входа учебных коллективов (классов) в школу.</w:t>
      </w:r>
      <w:r w:rsidR="00CB22A7" w:rsidRPr="002A1514">
        <w:rPr>
          <w:sz w:val="26"/>
          <w:szCs w:val="26"/>
        </w:rPr>
        <w:t xml:space="preserve"> (Приложение </w:t>
      </w:r>
      <w:r w:rsidR="002A1514">
        <w:rPr>
          <w:sz w:val="26"/>
          <w:szCs w:val="26"/>
        </w:rPr>
        <w:t>3</w:t>
      </w:r>
      <w:r w:rsidR="00CB22A7" w:rsidRPr="002A1514">
        <w:rPr>
          <w:sz w:val="26"/>
          <w:szCs w:val="26"/>
        </w:rPr>
        <w:t>).</w:t>
      </w:r>
    </w:p>
    <w:p w:rsidR="00C479FB" w:rsidRPr="002A1514" w:rsidRDefault="00B44ADD" w:rsidP="002A1514">
      <w:pPr>
        <w:spacing w:after="15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479FB" w:rsidRPr="002A1514">
        <w:rPr>
          <w:sz w:val="26"/>
          <w:szCs w:val="26"/>
        </w:rPr>
        <w:t>.</w:t>
      </w:r>
      <w:r w:rsidR="002E0FE3" w:rsidRPr="002A1514">
        <w:rPr>
          <w:sz w:val="26"/>
          <w:szCs w:val="26"/>
        </w:rPr>
        <w:t xml:space="preserve">Каждому классу </w:t>
      </w:r>
      <w:r w:rsidR="00C479FB" w:rsidRPr="002A1514">
        <w:rPr>
          <w:sz w:val="26"/>
          <w:szCs w:val="26"/>
        </w:rPr>
        <w:t xml:space="preserve">отвести  </w:t>
      </w:r>
      <w:r w:rsidR="002E0FE3" w:rsidRPr="002A1514">
        <w:rPr>
          <w:sz w:val="26"/>
          <w:szCs w:val="26"/>
        </w:rPr>
        <w:t xml:space="preserve">для переобувания в гардеробе 10 мин и место, </w:t>
      </w:r>
      <w:r w:rsidR="00C479FB" w:rsidRPr="002A1514">
        <w:rPr>
          <w:sz w:val="26"/>
          <w:szCs w:val="26"/>
        </w:rPr>
        <w:t xml:space="preserve"> с</w:t>
      </w:r>
      <w:r w:rsidR="002E0FE3" w:rsidRPr="002A1514">
        <w:rPr>
          <w:sz w:val="26"/>
          <w:szCs w:val="26"/>
        </w:rPr>
        <w:t>оответствующее номеру входа в здание с учетом социальной дистанции</w:t>
      </w:r>
      <w:r w:rsidR="00C479FB" w:rsidRPr="002A1514">
        <w:rPr>
          <w:sz w:val="26"/>
          <w:szCs w:val="26"/>
        </w:rPr>
        <w:t xml:space="preserve">. (Приложение </w:t>
      </w:r>
      <w:r w:rsidR="002A1514">
        <w:rPr>
          <w:sz w:val="26"/>
          <w:szCs w:val="26"/>
        </w:rPr>
        <w:t>4</w:t>
      </w:r>
      <w:r w:rsidR="00C479FB" w:rsidRPr="002A1514">
        <w:rPr>
          <w:sz w:val="26"/>
          <w:szCs w:val="26"/>
        </w:rPr>
        <w:t>).</w:t>
      </w:r>
    </w:p>
    <w:p w:rsidR="0061699D" w:rsidRPr="002A1514" w:rsidRDefault="00B44ADD" w:rsidP="002A1514">
      <w:pPr>
        <w:spacing w:after="15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B4563" w:rsidRPr="002A1514">
        <w:rPr>
          <w:sz w:val="26"/>
          <w:szCs w:val="26"/>
        </w:rPr>
        <w:t xml:space="preserve">. </w:t>
      </w:r>
      <w:r w:rsidR="0061699D" w:rsidRPr="002A1514">
        <w:rPr>
          <w:sz w:val="26"/>
          <w:szCs w:val="26"/>
        </w:rPr>
        <w:t>Пропускной режим в МБОУ СОШ №2 г.Долинск осуществлять через «медицинский фильтр» с обязательной термометрией обучающихся, сотрудников, посетителей.</w:t>
      </w:r>
      <w:r w:rsidR="0061699D" w:rsidRPr="002A1514">
        <w:rPr>
          <w:b/>
          <w:sz w:val="26"/>
          <w:szCs w:val="26"/>
        </w:rPr>
        <w:t xml:space="preserve"> </w:t>
      </w:r>
      <w:r w:rsidR="0061699D" w:rsidRPr="002A1514">
        <w:rPr>
          <w:sz w:val="26"/>
          <w:szCs w:val="26"/>
        </w:rPr>
        <w:t>Обучение, профессиональную деятельность и просто нахождение в здании школы лиц с температурой тела 37,1℃ и выше или другими симптомами новой коронавирусной инфекции (COVID-19), ОРВИ, гриппа категорически запретить. (Приложение</w:t>
      </w:r>
      <w:r w:rsidR="002A1514">
        <w:rPr>
          <w:sz w:val="26"/>
          <w:szCs w:val="26"/>
        </w:rPr>
        <w:t xml:space="preserve"> 5</w:t>
      </w:r>
      <w:r w:rsidR="0061699D" w:rsidRPr="002A1514">
        <w:rPr>
          <w:sz w:val="26"/>
          <w:szCs w:val="26"/>
        </w:rPr>
        <w:t>).</w:t>
      </w:r>
    </w:p>
    <w:p w:rsidR="002A1514" w:rsidRDefault="00D54EC1" w:rsidP="00713785">
      <w:pPr>
        <w:spacing w:after="150" w:line="276" w:lineRule="auto"/>
        <w:jc w:val="both"/>
        <w:rPr>
          <w:sz w:val="26"/>
          <w:szCs w:val="26"/>
        </w:rPr>
      </w:pPr>
      <w:r w:rsidRPr="002A1514">
        <w:rPr>
          <w:sz w:val="26"/>
          <w:szCs w:val="26"/>
        </w:rPr>
        <w:t>1</w:t>
      </w:r>
      <w:r w:rsidR="00B44ADD">
        <w:rPr>
          <w:sz w:val="26"/>
          <w:szCs w:val="26"/>
        </w:rPr>
        <w:t>0</w:t>
      </w:r>
      <w:r w:rsidRPr="002A1514">
        <w:rPr>
          <w:sz w:val="26"/>
          <w:szCs w:val="26"/>
        </w:rPr>
        <w:t>.Назначить Кырову А.А., учителя школы, ответственным лицом за проведение просветительской санитарно-эпидемиологической работы с обучающимися и родителями (законными представителями) несовершеннолетних по профилактике новой коронавирусной инфекции (COVID-19), ОРВИ,</w:t>
      </w:r>
      <w:r w:rsidR="007A19F0" w:rsidRPr="002A1514">
        <w:rPr>
          <w:sz w:val="26"/>
          <w:szCs w:val="26"/>
        </w:rPr>
        <w:t xml:space="preserve"> Г</w:t>
      </w:r>
      <w:r w:rsidRPr="002A1514">
        <w:rPr>
          <w:sz w:val="26"/>
          <w:szCs w:val="26"/>
        </w:rPr>
        <w:t>риппа</w:t>
      </w:r>
      <w:r w:rsidR="007A19F0" w:rsidRPr="002A1514">
        <w:rPr>
          <w:sz w:val="26"/>
          <w:szCs w:val="26"/>
        </w:rPr>
        <w:t xml:space="preserve"> в рамках реализации программы «Здоровье»</w:t>
      </w:r>
      <w:r w:rsidR="002A1514">
        <w:rPr>
          <w:sz w:val="26"/>
          <w:szCs w:val="26"/>
        </w:rPr>
        <w:t>.</w:t>
      </w:r>
      <w:r w:rsidR="002A1514" w:rsidRPr="002A1514">
        <w:rPr>
          <w:sz w:val="26"/>
          <w:szCs w:val="26"/>
        </w:rPr>
        <w:t xml:space="preserve"> </w:t>
      </w:r>
    </w:p>
    <w:p w:rsidR="002A1514" w:rsidRPr="002A1514" w:rsidRDefault="00B44ADD" w:rsidP="00713785">
      <w:pPr>
        <w:spacing w:after="15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A1514" w:rsidRPr="002A1514">
        <w:rPr>
          <w:sz w:val="26"/>
          <w:szCs w:val="26"/>
        </w:rPr>
        <w:t xml:space="preserve">.Утвердить расписание звонков учебных занятий в 1-4, 5-9,10-11 классах. (Приложение </w:t>
      </w:r>
      <w:r w:rsidR="002A1514">
        <w:rPr>
          <w:sz w:val="26"/>
          <w:szCs w:val="26"/>
        </w:rPr>
        <w:t>6</w:t>
      </w:r>
      <w:r w:rsidR="003015B8">
        <w:rPr>
          <w:sz w:val="26"/>
          <w:szCs w:val="26"/>
        </w:rPr>
        <w:t>,7</w:t>
      </w:r>
      <w:r w:rsidR="002A1514" w:rsidRPr="002A1514">
        <w:rPr>
          <w:sz w:val="26"/>
          <w:szCs w:val="26"/>
        </w:rPr>
        <w:t>).</w:t>
      </w:r>
    </w:p>
    <w:p w:rsidR="00023F69" w:rsidRPr="002A1514" w:rsidRDefault="00023F69" w:rsidP="00713785">
      <w:pPr>
        <w:spacing w:after="150" w:line="276" w:lineRule="auto"/>
        <w:jc w:val="both"/>
        <w:rPr>
          <w:sz w:val="26"/>
          <w:szCs w:val="26"/>
        </w:rPr>
      </w:pPr>
      <w:r w:rsidRPr="002A1514">
        <w:rPr>
          <w:sz w:val="26"/>
          <w:szCs w:val="26"/>
        </w:rPr>
        <w:t>1</w:t>
      </w:r>
      <w:r w:rsidR="002A1514" w:rsidRPr="002A1514">
        <w:rPr>
          <w:sz w:val="26"/>
          <w:szCs w:val="26"/>
        </w:rPr>
        <w:t>2</w:t>
      </w:r>
      <w:r w:rsidRPr="002A1514">
        <w:rPr>
          <w:sz w:val="26"/>
          <w:szCs w:val="26"/>
        </w:rPr>
        <w:t xml:space="preserve">.Утвердить График посещения учебными коллективами (классами) столовой (буфета) (Приложение </w:t>
      </w:r>
      <w:r w:rsidR="003015B8">
        <w:rPr>
          <w:sz w:val="26"/>
          <w:szCs w:val="26"/>
        </w:rPr>
        <w:t>8</w:t>
      </w:r>
      <w:r w:rsidRPr="002A1514">
        <w:rPr>
          <w:sz w:val="26"/>
          <w:szCs w:val="26"/>
        </w:rPr>
        <w:t>).</w:t>
      </w:r>
    </w:p>
    <w:p w:rsidR="00D54EC1" w:rsidRDefault="00FB09B9" w:rsidP="002A1514">
      <w:pPr>
        <w:spacing w:after="150" w:line="276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90428A" wp14:editId="525592FB">
            <wp:simplePos x="0" y="0"/>
            <wp:positionH relativeFrom="column">
              <wp:posOffset>728345</wp:posOffset>
            </wp:positionH>
            <wp:positionV relativeFrom="paragraph">
              <wp:posOffset>208915</wp:posOffset>
            </wp:positionV>
            <wp:extent cx="336169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420" y="21180"/>
                <wp:lineTo x="214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C1" w:rsidRPr="002A1514">
        <w:rPr>
          <w:sz w:val="26"/>
          <w:szCs w:val="26"/>
        </w:rPr>
        <w:t>1</w:t>
      </w:r>
      <w:r w:rsidR="00B44ADD">
        <w:rPr>
          <w:sz w:val="26"/>
          <w:szCs w:val="26"/>
        </w:rPr>
        <w:t>3</w:t>
      </w:r>
      <w:r w:rsidR="00D54EC1" w:rsidRPr="002A1514">
        <w:rPr>
          <w:sz w:val="26"/>
          <w:szCs w:val="26"/>
        </w:rPr>
        <w:t>. Контроль исполнения приказа оставляю за собой.</w:t>
      </w:r>
    </w:p>
    <w:p w:rsidR="002A1514" w:rsidRPr="002A1514" w:rsidRDefault="002A1514" w:rsidP="002A1514">
      <w:pPr>
        <w:spacing w:after="150" w:line="276" w:lineRule="auto"/>
        <w:rPr>
          <w:sz w:val="26"/>
          <w:szCs w:val="26"/>
        </w:rPr>
      </w:pPr>
    </w:p>
    <w:p w:rsidR="002E0FE3" w:rsidRPr="002A1514" w:rsidRDefault="002E0FE3" w:rsidP="002A1514">
      <w:pPr>
        <w:spacing w:after="150" w:line="276" w:lineRule="auto"/>
        <w:jc w:val="both"/>
        <w:rPr>
          <w:sz w:val="26"/>
          <w:szCs w:val="26"/>
        </w:rPr>
      </w:pPr>
    </w:p>
    <w:p w:rsidR="00FB09B9" w:rsidRDefault="00FB09B9" w:rsidP="002E0FE3">
      <w:pPr>
        <w:spacing w:after="150"/>
        <w:jc w:val="right"/>
        <w:rPr>
          <w:sz w:val="22"/>
          <w:szCs w:val="22"/>
        </w:rPr>
      </w:pPr>
    </w:p>
    <w:p w:rsidR="002E0FE3" w:rsidRDefault="002E0FE3" w:rsidP="002E0FE3">
      <w:pPr>
        <w:spacing w:after="15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№1</w:t>
      </w:r>
    </w:p>
    <w:p w:rsidR="002E0FE3" w:rsidRDefault="002E0FE3" w:rsidP="002E0FE3">
      <w:pPr>
        <w:spacing w:after="150"/>
        <w:jc w:val="center"/>
        <w:rPr>
          <w:sz w:val="22"/>
          <w:szCs w:val="22"/>
        </w:rPr>
      </w:pPr>
      <w:r w:rsidRPr="000A4887">
        <w:rPr>
          <w:sz w:val="22"/>
          <w:szCs w:val="22"/>
        </w:rPr>
        <w:t>ГРАФИК ЗАКРЕПЛЕНИЯ ОТДЕЛЬНОГО УЧЕБНОГО КАБИНЕТА</w:t>
      </w:r>
    </w:p>
    <w:p w:rsidR="002E0FE3" w:rsidRPr="000A4887" w:rsidRDefault="002E0FE3" w:rsidP="002E0FE3">
      <w:pPr>
        <w:spacing w:after="150"/>
        <w:jc w:val="center"/>
        <w:rPr>
          <w:sz w:val="22"/>
          <w:szCs w:val="22"/>
        </w:rPr>
      </w:pPr>
      <w:r w:rsidRPr="000A4887">
        <w:rPr>
          <w:sz w:val="22"/>
          <w:szCs w:val="22"/>
        </w:rPr>
        <w:t>ЗА КАЖДЫМ УЧЕБНЫМ КОЛЛЕКТИВ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10"/>
        <w:gridCol w:w="3810"/>
      </w:tblGrid>
      <w:tr w:rsidR="002E0FE3" w:rsidTr="00AA7BE3">
        <w:tc>
          <w:tcPr>
            <w:tcW w:w="1951" w:type="dxa"/>
            <w:vMerge w:val="restart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Класс</w:t>
            </w:r>
          </w:p>
        </w:tc>
        <w:tc>
          <w:tcPr>
            <w:tcW w:w="7620" w:type="dxa"/>
            <w:gridSpan w:val="2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Учебный кабинет</w:t>
            </w:r>
          </w:p>
        </w:tc>
      </w:tr>
      <w:tr w:rsidR="002E0FE3" w:rsidTr="00AA7BE3">
        <w:tc>
          <w:tcPr>
            <w:tcW w:w="1951" w:type="dxa"/>
            <w:vMerge/>
          </w:tcPr>
          <w:p w:rsidR="002E0FE3" w:rsidRPr="000A4887" w:rsidRDefault="002E0FE3" w:rsidP="00AA7BE3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3810" w:type="dxa"/>
          </w:tcPr>
          <w:p w:rsidR="002E0FE3" w:rsidRPr="000A4887" w:rsidRDefault="002E0FE3" w:rsidP="00AA7BE3">
            <w:pPr>
              <w:spacing w:after="150"/>
              <w:jc w:val="center"/>
              <w:rPr>
                <w:i/>
                <w:sz w:val="22"/>
                <w:szCs w:val="22"/>
              </w:rPr>
            </w:pPr>
            <w:r w:rsidRPr="000A4887">
              <w:rPr>
                <w:i/>
                <w:sz w:val="22"/>
                <w:szCs w:val="22"/>
                <w:lang w:val="en-US"/>
              </w:rPr>
              <w:t xml:space="preserve">I </w:t>
            </w:r>
            <w:r w:rsidRPr="000A4887">
              <w:rPr>
                <w:i/>
                <w:sz w:val="22"/>
                <w:szCs w:val="22"/>
              </w:rPr>
              <w:t>смена</w:t>
            </w:r>
          </w:p>
        </w:tc>
        <w:tc>
          <w:tcPr>
            <w:tcW w:w="3810" w:type="dxa"/>
          </w:tcPr>
          <w:p w:rsidR="002E0FE3" w:rsidRPr="000A4887" w:rsidRDefault="002E0FE3" w:rsidP="00AA7BE3">
            <w:pPr>
              <w:spacing w:after="150"/>
              <w:jc w:val="center"/>
              <w:rPr>
                <w:i/>
                <w:sz w:val="22"/>
                <w:szCs w:val="22"/>
              </w:rPr>
            </w:pPr>
            <w:r w:rsidRPr="000A4887">
              <w:rPr>
                <w:i/>
                <w:sz w:val="22"/>
                <w:szCs w:val="22"/>
                <w:lang w:val="en-US"/>
              </w:rPr>
              <w:t>II</w:t>
            </w:r>
            <w:r w:rsidRPr="000A4887">
              <w:rPr>
                <w:i/>
                <w:sz w:val="22"/>
                <w:szCs w:val="22"/>
              </w:rPr>
              <w:t xml:space="preserve"> смена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1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9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1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20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1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21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2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0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2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9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2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8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3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21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3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9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3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20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4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8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4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 9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4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0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5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5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5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2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5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5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6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2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6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4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6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8</w:t>
            </w: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7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22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7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8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7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4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8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A4887">
              <w:rPr>
                <w:sz w:val="22"/>
                <w:szCs w:val="22"/>
              </w:rPr>
              <w:t>25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8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6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8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6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9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9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4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9в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3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10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13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10б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713785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A4887">
              <w:rPr>
                <w:sz w:val="22"/>
                <w:szCs w:val="22"/>
              </w:rPr>
              <w:t>25</w:t>
            </w:r>
            <w:r w:rsidR="00FB4571">
              <w:rPr>
                <w:sz w:val="22"/>
                <w:szCs w:val="22"/>
              </w:rPr>
              <w:t>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  <w:tr w:rsidR="002E0FE3" w:rsidTr="00AA7BE3">
        <w:tc>
          <w:tcPr>
            <w:tcW w:w="1951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11а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jc w:val="center"/>
              <w:rPr>
                <w:sz w:val="22"/>
                <w:szCs w:val="22"/>
              </w:rPr>
            </w:pPr>
            <w:r w:rsidRPr="000A4887">
              <w:rPr>
                <w:sz w:val="22"/>
                <w:szCs w:val="22"/>
              </w:rPr>
              <w:t>№7</w:t>
            </w:r>
          </w:p>
        </w:tc>
        <w:tc>
          <w:tcPr>
            <w:tcW w:w="3810" w:type="dxa"/>
            <w:vAlign w:val="center"/>
          </w:tcPr>
          <w:p w:rsidR="002E0FE3" w:rsidRPr="000A4887" w:rsidRDefault="002E0FE3" w:rsidP="00AA7BE3">
            <w:pPr>
              <w:spacing w:after="150"/>
              <w:jc w:val="center"/>
              <w:rPr>
                <w:sz w:val="22"/>
                <w:szCs w:val="22"/>
              </w:rPr>
            </w:pPr>
          </w:p>
        </w:tc>
      </w:tr>
    </w:tbl>
    <w:p w:rsidR="00484818" w:rsidRDefault="00484818" w:rsidP="00BF1E81">
      <w:pPr>
        <w:spacing w:after="150"/>
        <w:jc w:val="right"/>
        <w:rPr>
          <w:sz w:val="22"/>
          <w:szCs w:val="22"/>
        </w:rPr>
      </w:pPr>
    </w:p>
    <w:p w:rsidR="002A1514" w:rsidRDefault="002A1514" w:rsidP="00BF1E81">
      <w:pPr>
        <w:spacing w:after="150"/>
        <w:jc w:val="right"/>
        <w:rPr>
          <w:sz w:val="22"/>
          <w:szCs w:val="22"/>
        </w:rPr>
      </w:pPr>
    </w:p>
    <w:p w:rsidR="002A1514" w:rsidRDefault="002A1514" w:rsidP="00BF1E81">
      <w:pPr>
        <w:spacing w:after="150"/>
        <w:jc w:val="right"/>
        <w:rPr>
          <w:sz w:val="22"/>
          <w:szCs w:val="22"/>
        </w:rPr>
      </w:pPr>
    </w:p>
    <w:p w:rsidR="00BF1E81" w:rsidRDefault="00BF1E81" w:rsidP="00BF1E81">
      <w:pPr>
        <w:spacing w:after="15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 w:rsidR="00C479FB" w:rsidRPr="00DD0379" w:rsidRDefault="00C479FB" w:rsidP="00C479FB">
      <w:pPr>
        <w:spacing w:after="150"/>
        <w:jc w:val="center"/>
      </w:pPr>
      <w:r w:rsidRPr="00DD0379">
        <w:t>ГРАФИК ВХОДА УЧЕБНЫХ КОЛЛЕКТИВОВ (КЛАССОВ) В ШКОЛУ</w:t>
      </w:r>
    </w:p>
    <w:p w:rsidR="00C479FB" w:rsidRPr="00DD0379" w:rsidRDefault="00C479FB" w:rsidP="00C479FB">
      <w:pPr>
        <w:spacing w:after="150"/>
      </w:pPr>
      <w:r w:rsidRPr="00DD0379">
        <w:rPr>
          <w:i/>
          <w:iCs/>
        </w:rPr>
        <w:t xml:space="preserve">Понедельник – </w:t>
      </w:r>
      <w:r>
        <w:rPr>
          <w:i/>
          <w:iCs/>
        </w:rPr>
        <w:t>суббота  5-11 классы (Понедельник - пятница 1-4 классы)</w:t>
      </w:r>
    </w:p>
    <w:tbl>
      <w:tblPr>
        <w:tblW w:w="9491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2264"/>
        <w:gridCol w:w="2264"/>
        <w:gridCol w:w="1055"/>
        <w:gridCol w:w="993"/>
        <w:gridCol w:w="1559"/>
      </w:tblGrid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Поток</w:t>
            </w:r>
          </w:p>
        </w:tc>
        <w:tc>
          <w:tcPr>
            <w:tcW w:w="4528" w:type="dxa"/>
            <w:gridSpan w:val="2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Время входа в школу</w:t>
            </w:r>
          </w:p>
        </w:tc>
        <w:tc>
          <w:tcPr>
            <w:tcW w:w="3607" w:type="dxa"/>
            <w:gridSpan w:val="3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Входы в здание школы</w:t>
            </w:r>
          </w:p>
        </w:tc>
      </w:tr>
      <w:tr w:rsidR="00C479FB" w:rsidRPr="00DD0379" w:rsidTr="00AA7BE3">
        <w:trPr>
          <w:trHeight w:val="300"/>
          <w:tblCellSpacing w:w="0" w:type="dxa"/>
        </w:trPr>
        <w:tc>
          <w:tcPr>
            <w:tcW w:w="1356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C479FB" w:rsidRPr="00DD0379" w:rsidRDefault="00C479FB" w:rsidP="00AA7BE3"/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начало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конец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В</w:t>
            </w:r>
            <w:proofErr w:type="gramStart"/>
            <w:r w:rsidRPr="00DD0379">
              <w:t>1</w:t>
            </w:r>
            <w:proofErr w:type="gram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В</w:t>
            </w:r>
            <w:proofErr w:type="gramStart"/>
            <w:r w:rsidRPr="00DD0379"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В3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1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8:0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8:1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>
              <w:t>9</w:t>
            </w:r>
            <w:r w:rsidRPr="00DD0379">
              <w:t>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>
              <w:t>9</w:t>
            </w:r>
            <w:r w:rsidRPr="00DD0379">
              <w:t>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>
              <w:t>9</w:t>
            </w:r>
            <w:r w:rsidRPr="00DD0379">
              <w:t>в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2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8:1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8:2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>
              <w:t>5</w:t>
            </w:r>
            <w:r w:rsidRPr="00DD0379">
              <w:t>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>
              <w:t>5</w:t>
            </w:r>
            <w:r w:rsidRPr="00DD0379">
              <w:t>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>
              <w:t>5</w:t>
            </w:r>
            <w:r w:rsidRPr="00DD0379">
              <w:t>в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3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8:2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8:3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2</w:t>
            </w:r>
            <w:r w:rsidRPr="00DD0379">
              <w:t>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2</w:t>
            </w:r>
            <w:r w:rsidRPr="00DD0379">
              <w:t>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Default="00C479FB" w:rsidP="00AA7BE3">
            <w:pPr>
              <w:spacing w:after="150"/>
            </w:pPr>
            <w:r>
              <w:t>2в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>
              <w:t>4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8:3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8:4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r w:rsidRPr="00DD0379">
              <w:t> </w:t>
            </w:r>
            <w:r>
              <w:t>1в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r w:rsidRPr="00DD0379">
              <w:t> 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8:4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8:50</w:t>
            </w:r>
          </w:p>
        </w:tc>
        <w:tc>
          <w:tcPr>
            <w:tcW w:w="360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Дезинфекция/проветривание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5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8:5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9:0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0</w:t>
            </w:r>
            <w:r w:rsidRPr="00DD0379">
              <w:t>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0</w:t>
            </w:r>
            <w:r w:rsidRPr="00DD0379">
              <w:t>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1а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6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9:0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9:1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7</w:t>
            </w:r>
            <w:r w:rsidRPr="00DD0379">
              <w:t>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7</w:t>
            </w:r>
            <w:r w:rsidRPr="00DD0379">
              <w:t>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7</w:t>
            </w:r>
            <w:r w:rsidRPr="00DD0379">
              <w:t>в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 w:rsidRPr="00DD0379">
              <w:t>7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9:1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9:2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8</w:t>
            </w:r>
            <w:r w:rsidRPr="00DD0379">
              <w:t>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8</w:t>
            </w:r>
            <w:r w:rsidRPr="00DD0379">
              <w:t>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8</w:t>
            </w:r>
            <w:r w:rsidRPr="00DD0379">
              <w:t>б</w:t>
            </w:r>
          </w:p>
        </w:tc>
      </w:tr>
      <w:tr w:rsidR="00C479FB" w:rsidRPr="00DD0379" w:rsidTr="00AA7BE3">
        <w:trPr>
          <w:trHeight w:val="434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1B151D" w:rsidP="001B151D">
            <w:pPr>
              <w:spacing w:after="150"/>
            </w:pPr>
            <w:r>
              <w:t>9</w:t>
            </w:r>
            <w:r w:rsidR="00C479FB">
              <w:t>:</w:t>
            </w:r>
            <w:r>
              <w:t>3</w:t>
            </w:r>
            <w:r w:rsidR="00C479FB">
              <w:t>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1B151D">
            <w:pPr>
              <w:spacing w:after="150"/>
            </w:pPr>
            <w:r>
              <w:t>1</w:t>
            </w:r>
            <w:r w:rsidR="001B151D">
              <w:t>0</w:t>
            </w:r>
            <w:r>
              <w:t>:10</w:t>
            </w:r>
          </w:p>
        </w:tc>
        <w:tc>
          <w:tcPr>
            <w:tcW w:w="360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Дезинфекция/проветривание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2:3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2:4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4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 xml:space="preserve">      4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 xml:space="preserve">    4в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2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2:4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2:5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6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 xml:space="preserve">      6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 xml:space="preserve">     6в</w:t>
            </w:r>
          </w:p>
        </w:tc>
      </w:tr>
      <w:tr w:rsidR="00C479FB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3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2:5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3:30</w:t>
            </w:r>
          </w:p>
        </w:tc>
        <w:tc>
          <w:tcPr>
            <w:tcW w:w="360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Default="00C479FB" w:rsidP="00AA7BE3">
            <w:pPr>
              <w:spacing w:after="150"/>
            </w:pPr>
            <w:r w:rsidRPr="00DD0379">
              <w:t>Дезинфекция/проветривание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pPr>
              <w:spacing w:after="150"/>
            </w:pPr>
            <w:r>
              <w:t>4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3</w:t>
            </w:r>
            <w:r w:rsidRPr="00DD0379">
              <w:t>:3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3</w:t>
            </w:r>
            <w:r w:rsidRPr="00DD0379">
              <w:t>:40</w:t>
            </w:r>
          </w:p>
        </w:tc>
        <w:tc>
          <w:tcPr>
            <w:tcW w:w="10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3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3б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79FB" w:rsidRPr="00DD0379" w:rsidRDefault="00C479FB" w:rsidP="00AA7BE3">
            <w:r w:rsidRPr="00DD0379">
              <w:t> </w:t>
            </w:r>
            <w:r>
              <w:t>3в</w:t>
            </w:r>
          </w:p>
        </w:tc>
      </w:tr>
      <w:tr w:rsidR="00C479FB" w:rsidRPr="00DD0379" w:rsidTr="00AA7BE3">
        <w:trPr>
          <w:trHeight w:val="285"/>
          <w:tblCellSpacing w:w="0" w:type="dxa"/>
        </w:trPr>
        <w:tc>
          <w:tcPr>
            <w:tcW w:w="135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4:00</w:t>
            </w:r>
          </w:p>
        </w:tc>
        <w:tc>
          <w:tcPr>
            <w:tcW w:w="22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>
              <w:t>14:40</w:t>
            </w:r>
          </w:p>
        </w:tc>
        <w:tc>
          <w:tcPr>
            <w:tcW w:w="3607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79FB" w:rsidRPr="00DD0379" w:rsidRDefault="00C479FB" w:rsidP="00AA7BE3">
            <w:pPr>
              <w:spacing w:after="150"/>
            </w:pPr>
            <w:r w:rsidRPr="00DD0379">
              <w:t>Дезинфекция/проветривание</w:t>
            </w:r>
          </w:p>
        </w:tc>
      </w:tr>
    </w:tbl>
    <w:p w:rsidR="00C479FB" w:rsidRDefault="00C479FB" w:rsidP="00C479FB">
      <w:pPr>
        <w:spacing w:after="150"/>
      </w:pPr>
    </w:p>
    <w:p w:rsidR="008B4563" w:rsidRPr="008B4563" w:rsidRDefault="008B4563" w:rsidP="008B4563">
      <w:pPr>
        <w:spacing w:after="150"/>
        <w:ind w:firstLine="708"/>
        <w:jc w:val="both"/>
        <w:rPr>
          <w:b/>
          <w:i/>
        </w:rPr>
      </w:pPr>
      <w:r w:rsidRPr="00DD0379">
        <w:t xml:space="preserve">По окончании отведенного времени класс в сопровождении классного руководителя (учителя, его замещающего) переходит в закрепленный кабинет. Время, остающееся до начала 1-го урока, используется классным руководителем для </w:t>
      </w:r>
      <w:r>
        <w:t xml:space="preserve">дезинфекции и оргмоментов. </w:t>
      </w:r>
      <w:r w:rsidRPr="00DD0379">
        <w:t xml:space="preserve"> </w:t>
      </w:r>
      <w:proofErr w:type="gramStart"/>
      <w:r w:rsidRPr="008B4563">
        <w:rPr>
          <w:b/>
          <w:i/>
          <w:u w:val="single"/>
        </w:rPr>
        <w:t>В связи с этими условиями крайне важно прибытие обучающихся к назначенному времени, без опозданий</w:t>
      </w:r>
      <w:r w:rsidRPr="008B4563">
        <w:rPr>
          <w:b/>
          <w:i/>
        </w:rPr>
        <w:t>.</w:t>
      </w:r>
      <w:proofErr w:type="gramEnd"/>
    </w:p>
    <w:p w:rsidR="008B4563" w:rsidRPr="008B4563" w:rsidRDefault="008B4563" w:rsidP="00C479FB">
      <w:pPr>
        <w:spacing w:after="150"/>
        <w:rPr>
          <w:b/>
          <w:i/>
        </w:rPr>
      </w:pPr>
    </w:p>
    <w:p w:rsidR="008B4563" w:rsidRDefault="008B4563" w:rsidP="00C479FB">
      <w:pPr>
        <w:spacing w:after="150"/>
      </w:pPr>
    </w:p>
    <w:p w:rsidR="002A1514" w:rsidRDefault="002A1514" w:rsidP="00C479FB">
      <w:pPr>
        <w:spacing w:after="150"/>
      </w:pPr>
    </w:p>
    <w:p w:rsidR="00C479FB" w:rsidRDefault="00C479FB" w:rsidP="00C479FB">
      <w:pPr>
        <w:spacing w:after="150"/>
        <w:jc w:val="both"/>
      </w:pPr>
      <w:r>
        <w:lastRenderedPageBreak/>
        <w:t xml:space="preserve">                                                                                                                  </w:t>
      </w:r>
      <w:r w:rsidRPr="006D5153">
        <w:t xml:space="preserve">(Приложение </w:t>
      </w:r>
      <w:r>
        <w:t>3</w:t>
      </w:r>
      <w:r w:rsidRPr="006D5153">
        <w:t>).</w:t>
      </w:r>
    </w:p>
    <w:p w:rsidR="008B4563" w:rsidRDefault="008B4563" w:rsidP="00C479FB">
      <w:pPr>
        <w:spacing w:after="150"/>
        <w:jc w:val="both"/>
      </w:pPr>
    </w:p>
    <w:p w:rsidR="008B4563" w:rsidRPr="00DD0379" w:rsidRDefault="008B4563" w:rsidP="008B4563">
      <w:pPr>
        <w:spacing w:after="150"/>
        <w:jc w:val="center"/>
      </w:pPr>
      <w:r w:rsidRPr="00DD0379">
        <w:t>ВХОДЫ/ВЫХОДЫ В ЗДАНИЕ ШКОЛЫ:</w:t>
      </w:r>
    </w:p>
    <w:p w:rsidR="00C479FB" w:rsidRPr="008B4563" w:rsidRDefault="008B4563" w:rsidP="00C479FB">
      <w:pPr>
        <w:spacing w:after="150"/>
        <w:rPr>
          <w:b/>
          <w:i/>
          <w:sz w:val="32"/>
          <w:szCs w:val="32"/>
        </w:rPr>
      </w:pPr>
      <w:r w:rsidRPr="008B4563">
        <w:rPr>
          <w:b/>
          <w:i/>
          <w:sz w:val="32"/>
          <w:szCs w:val="32"/>
        </w:rPr>
        <w:t>Вход в задние школы осуществлять  тремя  потоками через отдельные входы/выходы в соответствии с графиком:</w:t>
      </w:r>
    </w:p>
    <w:p w:rsidR="00C479FB" w:rsidRPr="00DD0379" w:rsidRDefault="00C479FB" w:rsidP="00C479FB">
      <w:pPr>
        <w:spacing w:after="150"/>
      </w:pPr>
      <w:r w:rsidRPr="00DD0379">
        <w:t>В</w:t>
      </w:r>
      <w:proofErr w:type="gramStart"/>
      <w:r w:rsidRPr="00DD0379">
        <w:t>1</w:t>
      </w:r>
      <w:proofErr w:type="gramEnd"/>
      <w:r w:rsidRPr="00DD0379">
        <w:t xml:space="preserve"> – левый вход центрального крыльца.</w:t>
      </w:r>
    </w:p>
    <w:p w:rsidR="00C479FB" w:rsidRPr="00DD0379" w:rsidRDefault="00C479FB" w:rsidP="00C479FB">
      <w:pPr>
        <w:spacing w:after="150"/>
      </w:pPr>
      <w:r w:rsidRPr="00DD0379">
        <w:t>В</w:t>
      </w:r>
      <w:proofErr w:type="gramStart"/>
      <w:r w:rsidRPr="00DD0379">
        <w:t>2</w:t>
      </w:r>
      <w:proofErr w:type="gramEnd"/>
      <w:r w:rsidRPr="00DD0379">
        <w:t xml:space="preserve"> – правый вход центрального крыльца.</w:t>
      </w:r>
    </w:p>
    <w:p w:rsidR="00C479FB" w:rsidRDefault="00C479FB" w:rsidP="00C479FB">
      <w:pPr>
        <w:spacing w:after="150"/>
      </w:pPr>
      <w:r w:rsidRPr="00DD0379">
        <w:t>В3 – левый вход бокового крыльца</w:t>
      </w:r>
      <w:r>
        <w:t xml:space="preserve"> (запасный выход)</w:t>
      </w:r>
      <w:r w:rsidRPr="00DD0379">
        <w:t>.</w:t>
      </w:r>
    </w:p>
    <w:p w:rsidR="00C479FB" w:rsidRDefault="00C479FB" w:rsidP="00C479FB">
      <w:pPr>
        <w:spacing w:after="150"/>
        <w:jc w:val="both"/>
      </w:pPr>
      <w:r>
        <w:t xml:space="preserve">                                                                                                                  </w:t>
      </w:r>
      <w:r w:rsidRPr="006D5153">
        <w:t xml:space="preserve">(Приложение </w:t>
      </w:r>
      <w:r>
        <w:t>4</w:t>
      </w:r>
      <w:r w:rsidRPr="006D5153">
        <w:t>).</w:t>
      </w:r>
    </w:p>
    <w:p w:rsidR="008B4563" w:rsidRPr="008B4563" w:rsidRDefault="008B4563" w:rsidP="00C479FB">
      <w:pPr>
        <w:spacing w:after="150"/>
        <w:jc w:val="both"/>
        <w:rPr>
          <w:b/>
          <w:i/>
          <w:sz w:val="32"/>
          <w:szCs w:val="32"/>
        </w:rPr>
      </w:pPr>
      <w:r w:rsidRPr="008B4563">
        <w:rPr>
          <w:b/>
          <w:i/>
          <w:sz w:val="32"/>
          <w:szCs w:val="32"/>
        </w:rPr>
        <w:t>Места социального дистанцирования в вестибюле школы</w:t>
      </w:r>
    </w:p>
    <w:tbl>
      <w:tblPr>
        <w:tblW w:w="9633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4111"/>
      </w:tblGrid>
      <w:tr w:rsidR="00BF1E81" w:rsidRPr="00DD0379" w:rsidTr="00C30200">
        <w:trPr>
          <w:tblCellSpacing w:w="0" w:type="dxa"/>
        </w:trPr>
        <w:tc>
          <w:tcPr>
            <w:tcW w:w="5522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1E81" w:rsidRPr="00C30200" w:rsidRDefault="00BF1E81" w:rsidP="00C30200">
            <w:pPr>
              <w:spacing w:after="150"/>
              <w:jc w:val="center"/>
              <w:rPr>
                <w:i/>
              </w:rPr>
            </w:pPr>
            <w:r w:rsidRPr="00C30200">
              <w:rPr>
                <w:i/>
              </w:rPr>
              <w:t>Входы/выходы в здание школы</w:t>
            </w:r>
          </w:p>
        </w:tc>
        <w:tc>
          <w:tcPr>
            <w:tcW w:w="4111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1E81" w:rsidRPr="00C30200" w:rsidRDefault="00BF1E81" w:rsidP="00C30200">
            <w:pPr>
              <w:spacing w:after="150"/>
              <w:jc w:val="center"/>
              <w:rPr>
                <w:i/>
              </w:rPr>
            </w:pPr>
            <w:r w:rsidRPr="00C30200">
              <w:rPr>
                <w:i/>
              </w:rPr>
              <w:t>Место для переодевания в гардеробе</w:t>
            </w:r>
          </w:p>
        </w:tc>
      </w:tr>
      <w:tr w:rsidR="00BF1E81" w:rsidRPr="00DD0379" w:rsidTr="00C30200">
        <w:trPr>
          <w:tblCellSpacing w:w="0" w:type="dxa"/>
        </w:trPr>
        <w:tc>
          <w:tcPr>
            <w:tcW w:w="55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1E81" w:rsidRPr="00DD0379" w:rsidRDefault="00BF1E81" w:rsidP="00AA7BE3">
            <w:pPr>
              <w:spacing w:after="150"/>
            </w:pPr>
            <w:r w:rsidRPr="00DD0379">
              <w:t>В</w:t>
            </w:r>
            <w:r w:rsidR="00C30200">
              <w:t xml:space="preserve"> </w:t>
            </w:r>
            <w:r w:rsidRPr="00DD0379">
              <w:t>1 – левый вход центрального крыльца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1E81" w:rsidRPr="00DD0379" w:rsidRDefault="00BF1E81" w:rsidP="00AA7BE3">
            <w:pPr>
              <w:spacing w:after="150"/>
            </w:pPr>
            <w:r>
              <w:t xml:space="preserve">3 </w:t>
            </w:r>
            <w:r w:rsidRPr="00DD0379">
              <w:t>скамейк</w:t>
            </w:r>
            <w:r>
              <w:t>и</w:t>
            </w:r>
            <w:r w:rsidRPr="00DD0379">
              <w:t xml:space="preserve"> у 1-го окна в гардеробе</w:t>
            </w:r>
            <w:r>
              <w:t xml:space="preserve"> вестибюля</w:t>
            </w:r>
          </w:p>
        </w:tc>
      </w:tr>
      <w:tr w:rsidR="00BF1E81" w:rsidRPr="00DD0379" w:rsidTr="00C30200">
        <w:trPr>
          <w:tblCellSpacing w:w="0" w:type="dxa"/>
        </w:trPr>
        <w:tc>
          <w:tcPr>
            <w:tcW w:w="55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1E81" w:rsidRPr="00DD0379" w:rsidRDefault="00BF1E81" w:rsidP="00AA7BE3">
            <w:pPr>
              <w:spacing w:after="150"/>
            </w:pPr>
            <w:r w:rsidRPr="00DD0379">
              <w:t>В</w:t>
            </w:r>
            <w:r w:rsidR="00C30200">
              <w:t xml:space="preserve"> </w:t>
            </w:r>
            <w:r w:rsidRPr="00DD0379">
              <w:t>2 – правый вход центрального крыльца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1E81" w:rsidRPr="00DD0379" w:rsidRDefault="00BF1E81" w:rsidP="00AA7BE3">
            <w:pPr>
              <w:spacing w:after="150"/>
            </w:pPr>
            <w:r>
              <w:t>3</w:t>
            </w:r>
            <w:r w:rsidRPr="00DD0379">
              <w:t>скамейк</w:t>
            </w:r>
            <w:r>
              <w:t>и</w:t>
            </w:r>
            <w:r w:rsidRPr="00DD0379">
              <w:t xml:space="preserve"> у 3-го окна в гардеробе</w:t>
            </w:r>
            <w:r>
              <w:t xml:space="preserve"> вестибюля</w:t>
            </w:r>
          </w:p>
        </w:tc>
      </w:tr>
      <w:tr w:rsidR="00BF1E81" w:rsidRPr="00DD0379" w:rsidTr="00C30200">
        <w:trPr>
          <w:tblCellSpacing w:w="0" w:type="dxa"/>
        </w:trPr>
        <w:tc>
          <w:tcPr>
            <w:tcW w:w="55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1E81" w:rsidRPr="00DD0379" w:rsidRDefault="00BF1E81" w:rsidP="00AA7BE3">
            <w:pPr>
              <w:spacing w:after="150"/>
            </w:pPr>
            <w:r w:rsidRPr="00DD0379">
              <w:t>В3 – левый вход бокового крыльц</w:t>
            </w:r>
            <w:proofErr w:type="gramStart"/>
            <w:r w:rsidRPr="00DD0379">
              <w:t>а</w:t>
            </w:r>
            <w:r>
              <w:t>(</w:t>
            </w:r>
            <w:proofErr w:type="gramEnd"/>
            <w:r>
              <w:t>запасный выход)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F1E81" w:rsidRPr="00DD0379" w:rsidRDefault="00BF1E81" w:rsidP="00AA7BE3">
            <w:pPr>
              <w:spacing w:after="150"/>
            </w:pPr>
            <w:r>
              <w:t>3</w:t>
            </w:r>
            <w:r w:rsidRPr="00DD0379">
              <w:t>скамейк</w:t>
            </w:r>
            <w:r>
              <w:t>и</w:t>
            </w:r>
            <w:r w:rsidRPr="00DD0379">
              <w:t>у 5-го окна в гардеробе</w:t>
            </w:r>
            <w:r>
              <w:t xml:space="preserve"> вестибюля</w:t>
            </w:r>
          </w:p>
        </w:tc>
      </w:tr>
    </w:tbl>
    <w:p w:rsidR="00023F69" w:rsidRDefault="002E0FE3" w:rsidP="00023F69">
      <w:pPr>
        <w:spacing w:after="150"/>
      </w:pPr>
      <w:r w:rsidRPr="00DD0379">
        <w:t> </w:t>
      </w:r>
    </w:p>
    <w:p w:rsidR="0061699D" w:rsidRDefault="0061699D" w:rsidP="00023F69">
      <w:pPr>
        <w:spacing w:after="150"/>
      </w:pPr>
      <w:r>
        <w:t xml:space="preserve">                                                                                                                    </w:t>
      </w:r>
      <w:r w:rsidR="002E0FE3" w:rsidRPr="00DD0379">
        <w:t> </w:t>
      </w:r>
      <w:r w:rsidRPr="006D5153">
        <w:t xml:space="preserve">(Приложение </w:t>
      </w:r>
      <w:r>
        <w:t>5</w:t>
      </w:r>
      <w:r w:rsidRPr="006D5153">
        <w:t>).</w:t>
      </w:r>
    </w:p>
    <w:p w:rsidR="0061699D" w:rsidRPr="0061699D" w:rsidRDefault="0061699D" w:rsidP="0061699D">
      <w:pPr>
        <w:spacing w:after="150"/>
        <w:jc w:val="center"/>
      </w:pPr>
      <w:r w:rsidRPr="0061699D">
        <w:t>АЛГОРИТМ ПРОВЕДЕНИЯ «МЕДИЦИНСКОГО ФИЛЬТРА»</w:t>
      </w:r>
    </w:p>
    <w:p w:rsidR="0061699D" w:rsidRDefault="0061699D" w:rsidP="0061699D">
      <w:pPr>
        <w:spacing w:after="150"/>
        <w:ind w:firstLine="708"/>
        <w:jc w:val="both"/>
        <w:rPr>
          <w:b/>
        </w:rPr>
      </w:pPr>
      <w:r>
        <w:rPr>
          <w:b/>
        </w:rPr>
        <w:t xml:space="preserve">ВАЖНО! </w:t>
      </w:r>
      <w:r w:rsidRPr="001933EB">
        <w:rPr>
          <w:b/>
          <w:u w:val="single"/>
        </w:rPr>
        <w:t>Вход в здание школы (обучающихся, сотрудников и посетителей) возможен только через обязательную термометрию.</w:t>
      </w:r>
      <w:r w:rsidRPr="001933EB">
        <w:rPr>
          <w:b/>
        </w:rPr>
        <w:t xml:space="preserve"> </w:t>
      </w:r>
    </w:p>
    <w:p w:rsidR="0061699D" w:rsidRDefault="0061699D" w:rsidP="0061699D">
      <w:pPr>
        <w:spacing w:after="150"/>
        <w:ind w:firstLine="708"/>
        <w:jc w:val="both"/>
        <w:rPr>
          <w:b/>
        </w:rPr>
      </w:pPr>
      <w:r w:rsidRPr="001933EB">
        <w:rPr>
          <w:b/>
          <w:u w:val="single"/>
        </w:rPr>
        <w:t>Все обучающиеся с выявленной температурой тела 37,1℃ и выше</w:t>
      </w:r>
      <w:r w:rsidRPr="001933EB">
        <w:rPr>
          <w:b/>
        </w:rPr>
        <w:t xml:space="preserve"> решением медицинского работника будут отстранены от обучения, переданы родителям или госпитализированы в зависимости от тяжести выявленных симптомов. </w:t>
      </w:r>
    </w:p>
    <w:p w:rsidR="0061699D" w:rsidRPr="001933EB" w:rsidRDefault="0061699D" w:rsidP="0061699D">
      <w:pPr>
        <w:spacing w:after="150"/>
        <w:ind w:firstLine="708"/>
        <w:jc w:val="both"/>
        <w:rPr>
          <w:b/>
          <w:u w:val="single"/>
        </w:rPr>
      </w:pPr>
      <w:r w:rsidRPr="001933EB">
        <w:rPr>
          <w:b/>
          <w:u w:val="single"/>
        </w:rPr>
        <w:t xml:space="preserve">Обучение, профессиональная деятельность и просто нахождение в здании школы лиц с температурой тела 37,1℃ и выше или другими симптомами новой коронавирусной инфекции (COVID-19), ОРВИ, гриппа </w:t>
      </w:r>
      <w:r w:rsidRPr="001933EB">
        <w:rPr>
          <w:b/>
          <w:sz w:val="32"/>
          <w:szCs w:val="32"/>
          <w:u w:val="single"/>
        </w:rPr>
        <w:t>категорически запрещено</w:t>
      </w:r>
      <w:r w:rsidRPr="001933EB">
        <w:rPr>
          <w:b/>
          <w:u w:val="single"/>
        </w:rPr>
        <w:t>.</w:t>
      </w:r>
    </w:p>
    <w:p w:rsidR="0061699D" w:rsidRPr="001933EB" w:rsidRDefault="0061699D" w:rsidP="0061699D">
      <w:pPr>
        <w:spacing w:after="150"/>
        <w:ind w:firstLine="708"/>
        <w:jc w:val="both"/>
        <w:rPr>
          <w:b/>
          <w:u w:val="single"/>
        </w:rPr>
      </w:pPr>
      <w:r w:rsidRPr="001933EB">
        <w:rPr>
          <w:b/>
          <w:u w:val="single"/>
        </w:rPr>
        <w:t>Нахождение в школе взрослых посетителей (родителей обучающихся и др.) возможно только при соблюдении масочного режима. Средства индивидуальной защиты посетителям школа не предоставляет.</w:t>
      </w:r>
    </w:p>
    <w:p w:rsidR="0061699D" w:rsidRDefault="0061699D" w:rsidP="0061699D">
      <w:pPr>
        <w:spacing w:after="150"/>
        <w:ind w:firstLine="708"/>
        <w:jc w:val="both"/>
        <w:rPr>
          <w:b/>
        </w:rPr>
      </w:pPr>
      <w:r w:rsidRPr="001933EB">
        <w:rPr>
          <w:b/>
        </w:rPr>
        <w:t xml:space="preserve"> Ношение маски детьми не регламентировано и остается в зоне ответственности их родителей.</w:t>
      </w:r>
    </w:p>
    <w:p w:rsidR="00446585" w:rsidRDefault="00023F69" w:rsidP="00023F69">
      <w:pPr>
        <w:spacing w:after="150"/>
        <w:jc w:val="both"/>
      </w:pPr>
      <w:r>
        <w:rPr>
          <w:b/>
        </w:rPr>
        <w:t xml:space="preserve">                                                                                                </w:t>
      </w:r>
      <w:r>
        <w:t xml:space="preserve">                        </w:t>
      </w:r>
    </w:p>
    <w:p w:rsidR="00446585" w:rsidRDefault="00023F69" w:rsidP="00023F69">
      <w:pPr>
        <w:spacing w:after="150"/>
        <w:jc w:val="both"/>
      </w:pPr>
      <w:r>
        <w:t xml:space="preserve"> </w:t>
      </w:r>
    </w:p>
    <w:p w:rsidR="002A1514" w:rsidRDefault="00023F69" w:rsidP="00023F69">
      <w:pPr>
        <w:spacing w:after="150"/>
        <w:jc w:val="both"/>
      </w:pPr>
      <w:r>
        <w:t xml:space="preserve">                                                                                                                             </w:t>
      </w:r>
    </w:p>
    <w:p w:rsidR="002A1514" w:rsidRDefault="002A1514" w:rsidP="002A1514">
      <w:pPr>
        <w:spacing w:after="150"/>
        <w:jc w:val="both"/>
      </w:pPr>
      <w:r>
        <w:rPr>
          <w:b/>
        </w:rPr>
        <w:lastRenderedPageBreak/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</w:t>
      </w:r>
      <w:r w:rsidRPr="00DD0379">
        <w:t> </w:t>
      </w:r>
      <w:r w:rsidRPr="006D5153">
        <w:t xml:space="preserve">(Приложение </w:t>
      </w:r>
      <w:r>
        <w:t>6</w:t>
      </w:r>
      <w:r w:rsidRPr="006D5153">
        <w:t>).</w:t>
      </w:r>
    </w:p>
    <w:p w:rsidR="002A1514" w:rsidRPr="00DD0379" w:rsidRDefault="002A1514" w:rsidP="002A1514">
      <w:pPr>
        <w:spacing w:after="150"/>
        <w:ind w:firstLine="708"/>
        <w:jc w:val="both"/>
      </w:pPr>
      <w:r w:rsidRPr="00DD0379">
        <w:t> В связи с необходимостью минимизации контактов обучающихся также изменен график звонков при том, что</w:t>
      </w:r>
      <w:r>
        <w:t xml:space="preserve"> в</w:t>
      </w:r>
      <w:r w:rsidRPr="00DD0379">
        <w:t xml:space="preserve"> понедельник – пятницу начало 1-го урока для </w:t>
      </w:r>
      <w:r>
        <w:t xml:space="preserve">1-2, </w:t>
      </w:r>
      <w:r w:rsidRPr="00DD0379">
        <w:t>5</w:t>
      </w:r>
      <w:r>
        <w:t xml:space="preserve"> и 9 классов в 8:30час.; для  7,8,10,</w:t>
      </w:r>
      <w:r w:rsidRPr="00DD0379">
        <w:t xml:space="preserve"> 11 классов в 9:30</w:t>
      </w:r>
      <w:r>
        <w:t xml:space="preserve"> час</w:t>
      </w:r>
      <w:proofErr w:type="gramStart"/>
      <w:r>
        <w:t xml:space="preserve">.;  </w:t>
      </w:r>
      <w:proofErr w:type="gramEnd"/>
      <w:r>
        <w:t>4,6 классов в 13:05 час.; 3 классов в 14:00 час.</w:t>
      </w:r>
    </w:p>
    <w:p w:rsidR="002A1514" w:rsidRPr="000E18AB" w:rsidRDefault="002A1514" w:rsidP="002A1514">
      <w:pPr>
        <w:spacing w:after="150"/>
        <w:jc w:val="center"/>
        <w:rPr>
          <w:b/>
        </w:rPr>
      </w:pPr>
      <w:r w:rsidRPr="000E18AB">
        <w:rPr>
          <w:b/>
        </w:rPr>
        <w:t>РАСПИСАНИЕ УЧЕБНЫХ ЗАНЯТИЙ (УРОКОВ), ПЕРЕМЕН</w:t>
      </w:r>
    </w:p>
    <w:p w:rsidR="002A1514" w:rsidRPr="00981851" w:rsidRDefault="002A1514" w:rsidP="002A1514">
      <w:pPr>
        <w:spacing w:after="150"/>
      </w:pPr>
      <w:r>
        <w:rPr>
          <w:lang w:val="en-US"/>
        </w:rPr>
        <w:t>I</w:t>
      </w:r>
      <w:r w:rsidRPr="002E0FE3">
        <w:t xml:space="preserve"> </w:t>
      </w:r>
      <w:r>
        <w:t>смена   1, 2, 5, 7, 8, 9, 10, 11 классы</w:t>
      </w:r>
    </w:p>
    <w:tbl>
      <w:tblPr>
        <w:tblW w:w="10140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2223"/>
        <w:gridCol w:w="1574"/>
        <w:gridCol w:w="1932"/>
        <w:gridCol w:w="1783"/>
      </w:tblGrid>
      <w:tr w:rsidR="002A1514" w:rsidRPr="00DD0379" w:rsidTr="00AA7BE3">
        <w:trPr>
          <w:trHeight w:val="1230"/>
          <w:tblCellSpacing w:w="0" w:type="dxa"/>
        </w:trPr>
        <w:tc>
          <w:tcPr>
            <w:tcW w:w="262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Время урока</w:t>
            </w:r>
          </w:p>
        </w:tc>
        <w:tc>
          <w:tcPr>
            <w:tcW w:w="222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Default="002A1514" w:rsidP="00AA7BE3">
            <w:pPr>
              <w:spacing w:after="150"/>
            </w:pPr>
            <w:r w:rsidRPr="00DD0379">
              <w:t>Классы, начинающие в 8:30</w:t>
            </w:r>
          </w:p>
          <w:p w:rsidR="002A1514" w:rsidRPr="000E18AB" w:rsidRDefault="002A1514" w:rsidP="00AA7BE3">
            <w:pPr>
              <w:rPr>
                <w:i/>
              </w:rPr>
            </w:pPr>
            <w:r w:rsidRPr="000E18AB">
              <w:rPr>
                <w:i/>
              </w:rPr>
              <w:t>9абв, 5абв</w:t>
            </w:r>
          </w:p>
          <w:p w:rsidR="002A1514" w:rsidRPr="00DD0379" w:rsidRDefault="002A1514" w:rsidP="00AA7BE3">
            <w:r w:rsidRPr="000E18AB">
              <w:rPr>
                <w:i/>
              </w:rPr>
              <w:t>2абв, 1абв</w:t>
            </w:r>
          </w:p>
        </w:tc>
        <w:tc>
          <w:tcPr>
            <w:tcW w:w="157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Default="002A1514" w:rsidP="00AA7BE3">
            <w:pPr>
              <w:spacing w:after="150"/>
            </w:pPr>
            <w:r w:rsidRPr="00DD0379">
              <w:t>Классы, начинающие в 9:</w:t>
            </w:r>
            <w:r>
              <w:t>2</w:t>
            </w:r>
            <w:r w:rsidRPr="00DD0379">
              <w:t>0</w:t>
            </w:r>
          </w:p>
          <w:p w:rsidR="002A1514" w:rsidRPr="000E18AB" w:rsidRDefault="002A1514" w:rsidP="00AA7BE3">
            <w:pPr>
              <w:spacing w:after="150"/>
              <w:rPr>
                <w:i/>
              </w:rPr>
            </w:pPr>
            <w:r w:rsidRPr="000E18AB">
              <w:rPr>
                <w:i/>
              </w:rPr>
              <w:t>10аб,11аб, 7абв, 8абв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Время перемены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Продолжительность перемены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8:30 – 9:1</w:t>
            </w:r>
            <w:r>
              <w:t>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-й урок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2A1514" w:rsidRPr="00DD0379" w:rsidRDefault="002A1514" w:rsidP="00AA7BE3"/>
        </w:tc>
        <w:tc>
          <w:tcPr>
            <w:tcW w:w="1783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2A1514" w:rsidRPr="00DD0379" w:rsidRDefault="002A1514" w:rsidP="00AA7BE3"/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9:1</w:t>
            </w:r>
            <w:r>
              <w:t>0</w:t>
            </w:r>
            <w:r w:rsidRPr="00DD0379">
              <w:t xml:space="preserve"> – 9:</w:t>
            </w:r>
            <w:r>
              <w:t>2</w:t>
            </w:r>
            <w:r w:rsidRPr="00DD0379">
              <w:t>0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0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9:</w:t>
            </w:r>
            <w:r>
              <w:t>2</w:t>
            </w:r>
            <w:r w:rsidRPr="00DD0379">
              <w:t>0 – 10:</w:t>
            </w:r>
            <w:r>
              <w:t>0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2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0:</w:t>
            </w:r>
            <w:r>
              <w:t>00</w:t>
            </w:r>
            <w:r w:rsidRPr="00DD0379">
              <w:t xml:space="preserve"> – 10:</w:t>
            </w:r>
            <w:r>
              <w:t>15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5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0:</w:t>
            </w:r>
            <w:r>
              <w:t>15</w:t>
            </w:r>
            <w:r w:rsidRPr="00DD0379">
              <w:t xml:space="preserve"> – 1</w:t>
            </w:r>
            <w:r>
              <w:t>0</w:t>
            </w:r>
            <w:r w:rsidRPr="00DD0379">
              <w:t>:</w:t>
            </w:r>
            <w:r>
              <w:t>5</w:t>
            </w:r>
            <w:r w:rsidRPr="00DD0379">
              <w:t>5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3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2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0</w:t>
            </w:r>
            <w:r w:rsidRPr="00DD0379">
              <w:t>:</w:t>
            </w:r>
            <w:r>
              <w:t>5</w:t>
            </w:r>
            <w:r w:rsidRPr="00DD0379">
              <w:t>5 – 11:</w:t>
            </w:r>
            <w:r>
              <w:t>15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20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1:</w:t>
            </w:r>
            <w:r>
              <w:t>15</w:t>
            </w:r>
            <w:r w:rsidRPr="00DD0379">
              <w:t xml:space="preserve"> – 1</w:t>
            </w:r>
            <w:r>
              <w:t>1</w:t>
            </w:r>
            <w:r w:rsidRPr="00DD0379">
              <w:t>:</w:t>
            </w:r>
            <w:r>
              <w:t>55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4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3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1</w:t>
            </w:r>
            <w:r w:rsidRPr="00DD0379">
              <w:t>:</w:t>
            </w:r>
            <w:r>
              <w:t>5</w:t>
            </w:r>
            <w:r w:rsidRPr="00DD0379">
              <w:t>5 – 12:</w:t>
            </w:r>
            <w:r>
              <w:t>10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15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2:</w:t>
            </w:r>
            <w:r>
              <w:t>10</w:t>
            </w:r>
            <w:r w:rsidRPr="00DD0379">
              <w:t xml:space="preserve"> – 1</w:t>
            </w:r>
            <w:r>
              <w:t>2</w:t>
            </w:r>
            <w:r w:rsidRPr="00DD0379">
              <w:t>:</w:t>
            </w:r>
            <w:r>
              <w:t>5</w:t>
            </w:r>
            <w:r w:rsidRPr="00DD0379">
              <w:t>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5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4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2</w:t>
            </w:r>
            <w:r w:rsidRPr="00DD0379">
              <w:t>:</w:t>
            </w:r>
            <w:r>
              <w:t>5</w:t>
            </w:r>
            <w:r w:rsidRPr="00DD0379">
              <w:t>0 – 13:</w:t>
            </w:r>
            <w:r>
              <w:t>05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5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3:</w:t>
            </w:r>
            <w:r>
              <w:t>05</w:t>
            </w:r>
            <w:r w:rsidRPr="00DD0379">
              <w:t xml:space="preserve"> – 1</w:t>
            </w:r>
            <w:r>
              <w:t>3</w:t>
            </w:r>
            <w:r w:rsidRPr="00DD0379">
              <w:t>:</w:t>
            </w:r>
            <w:r>
              <w:t>4</w:t>
            </w:r>
            <w:r w:rsidRPr="00DD0379">
              <w:t>5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6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5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3</w:t>
            </w:r>
            <w:r w:rsidRPr="00DD0379">
              <w:t>:</w:t>
            </w:r>
            <w:r>
              <w:t>4</w:t>
            </w:r>
            <w:r w:rsidRPr="00DD0379">
              <w:t>5 – 14:</w:t>
            </w:r>
            <w:r>
              <w:t>00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15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4:</w:t>
            </w:r>
            <w:r>
              <w:t>00</w:t>
            </w:r>
            <w:r w:rsidRPr="00DD0379">
              <w:t xml:space="preserve"> – 1</w:t>
            </w:r>
            <w:r>
              <w:t>4</w:t>
            </w:r>
            <w:r w:rsidRPr="00DD0379">
              <w:t>:</w:t>
            </w:r>
            <w:r>
              <w:t>4</w:t>
            </w:r>
            <w:r w:rsidRPr="00DD0379">
              <w:t>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  <w:r>
              <w:t>7</w:t>
            </w:r>
            <w:r w:rsidRPr="00B23040">
              <w:t>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6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4</w:t>
            </w:r>
            <w:r w:rsidRPr="00DD0379">
              <w:t>:</w:t>
            </w:r>
            <w:r>
              <w:t>4</w:t>
            </w:r>
            <w:r w:rsidRPr="00DD0379">
              <w:t>0 – 1</w:t>
            </w:r>
            <w:r>
              <w:t>4</w:t>
            </w:r>
            <w:r w:rsidRPr="00DD0379">
              <w:t>:</w:t>
            </w:r>
            <w:r>
              <w:t>5</w:t>
            </w:r>
            <w:r w:rsidRPr="00DD0379">
              <w:t>5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5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4</w:t>
            </w:r>
            <w:r w:rsidRPr="00DD0379">
              <w:t>:</w:t>
            </w:r>
            <w:r>
              <w:t>5</w:t>
            </w:r>
            <w:r w:rsidRPr="00DD0379">
              <w:t>5 – 1</w:t>
            </w:r>
            <w:r>
              <w:t>5</w:t>
            </w:r>
            <w:r w:rsidRPr="00DD0379">
              <w:t>:3</w:t>
            </w:r>
            <w:r>
              <w:t>5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7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</w:tbl>
    <w:p w:rsidR="002A1514" w:rsidRDefault="002A1514" w:rsidP="002A1514">
      <w:pPr>
        <w:spacing w:after="150"/>
      </w:pPr>
    </w:p>
    <w:p w:rsidR="002A1514" w:rsidRDefault="002A1514" w:rsidP="002A1514">
      <w:pPr>
        <w:spacing w:after="150"/>
      </w:pPr>
      <w:r>
        <w:rPr>
          <w:lang w:val="en-US"/>
        </w:rPr>
        <w:lastRenderedPageBreak/>
        <w:t>II</w:t>
      </w:r>
      <w:r>
        <w:t xml:space="preserve"> </w:t>
      </w:r>
      <w:proofErr w:type="gramStart"/>
      <w:r>
        <w:t>смена  3</w:t>
      </w:r>
      <w:proofErr w:type="gramEnd"/>
      <w:r>
        <w:t>, 4, 6 классы</w:t>
      </w:r>
    </w:p>
    <w:tbl>
      <w:tblPr>
        <w:tblW w:w="10140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2223"/>
        <w:gridCol w:w="1574"/>
        <w:gridCol w:w="1932"/>
        <w:gridCol w:w="1783"/>
      </w:tblGrid>
      <w:tr w:rsidR="002A1514" w:rsidRPr="00DD0379" w:rsidTr="00AA7BE3">
        <w:trPr>
          <w:trHeight w:val="1402"/>
          <w:tblCellSpacing w:w="0" w:type="dxa"/>
        </w:trPr>
        <w:tc>
          <w:tcPr>
            <w:tcW w:w="2628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Время урока</w:t>
            </w:r>
          </w:p>
        </w:tc>
        <w:tc>
          <w:tcPr>
            <w:tcW w:w="2223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Default="002A1514" w:rsidP="00AA7BE3">
            <w:pPr>
              <w:spacing w:after="150"/>
            </w:pPr>
            <w:r w:rsidRPr="00DD0379">
              <w:t xml:space="preserve">Классы, начинающие в </w:t>
            </w:r>
            <w:r>
              <w:t>13:05</w:t>
            </w:r>
          </w:p>
          <w:p w:rsidR="002A1514" w:rsidRPr="00DD0379" w:rsidRDefault="002A1514" w:rsidP="00AA7BE3">
            <w:pPr>
              <w:spacing w:after="150"/>
            </w:pPr>
            <w:r w:rsidRPr="000E18AB">
              <w:rPr>
                <w:i/>
              </w:rPr>
              <w:t>4абв, 6абв</w:t>
            </w:r>
          </w:p>
        </w:tc>
        <w:tc>
          <w:tcPr>
            <w:tcW w:w="1574" w:type="dxa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Default="002A1514" w:rsidP="00AA7BE3">
            <w:pPr>
              <w:spacing w:after="150"/>
            </w:pPr>
            <w:r w:rsidRPr="00DD0379">
              <w:t xml:space="preserve">Классы, начинающие в </w:t>
            </w:r>
            <w:r>
              <w:t>14:0</w:t>
            </w:r>
            <w:r w:rsidRPr="00DD0379">
              <w:t>0</w:t>
            </w:r>
          </w:p>
          <w:p w:rsidR="002A1514" w:rsidRPr="000E18AB" w:rsidRDefault="002A1514" w:rsidP="00AA7BE3">
            <w:pPr>
              <w:spacing w:after="150"/>
              <w:rPr>
                <w:i/>
              </w:rPr>
            </w:pPr>
            <w:r w:rsidRPr="000E18AB">
              <w:rPr>
                <w:i/>
              </w:rPr>
              <w:t>3абв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Время перемены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Продолжительность перемены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13</w:t>
            </w:r>
            <w:r w:rsidRPr="00DD0379">
              <w:t>:</w:t>
            </w:r>
            <w:r>
              <w:t>05</w:t>
            </w:r>
            <w:r w:rsidRPr="00DD0379">
              <w:t xml:space="preserve"> – </w:t>
            </w:r>
            <w:r>
              <w:t>13</w:t>
            </w:r>
            <w:r w:rsidRPr="00DD0379">
              <w:t>:</w:t>
            </w:r>
            <w:r>
              <w:t>45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-й урок</w:t>
            </w:r>
            <w:r>
              <w:t xml:space="preserve"> 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2A1514" w:rsidRPr="00DD0379" w:rsidRDefault="002A1514" w:rsidP="00AA7BE3"/>
        </w:tc>
        <w:tc>
          <w:tcPr>
            <w:tcW w:w="1783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2A1514" w:rsidRPr="00DD0379" w:rsidRDefault="002A1514" w:rsidP="00AA7BE3"/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13</w:t>
            </w:r>
            <w:r w:rsidRPr="00DD0379">
              <w:t>:</w:t>
            </w:r>
            <w:r>
              <w:t>45</w:t>
            </w:r>
            <w:r w:rsidRPr="00DD0379">
              <w:t xml:space="preserve"> – </w:t>
            </w:r>
            <w:r>
              <w:t>14</w:t>
            </w:r>
            <w:r w:rsidRPr="00DD0379">
              <w:t>:</w:t>
            </w:r>
            <w:r>
              <w:t>0</w:t>
            </w:r>
            <w:r w:rsidRPr="00DD0379">
              <w:t>0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5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14</w:t>
            </w:r>
            <w:r w:rsidRPr="00DD0379">
              <w:t>:</w:t>
            </w:r>
            <w:r>
              <w:t>0</w:t>
            </w:r>
            <w:r w:rsidRPr="00DD0379">
              <w:t>0 – 1</w:t>
            </w:r>
            <w:r>
              <w:t>4</w:t>
            </w:r>
            <w:r w:rsidRPr="00DD0379">
              <w:t>:</w:t>
            </w:r>
            <w:r>
              <w:t>4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2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4</w:t>
            </w:r>
            <w:r w:rsidRPr="00DD0379">
              <w:t>:</w:t>
            </w:r>
            <w:r>
              <w:t>40</w:t>
            </w:r>
            <w:r w:rsidRPr="00DD0379">
              <w:t xml:space="preserve"> – 1</w:t>
            </w:r>
            <w:r>
              <w:t>4</w:t>
            </w:r>
            <w:r w:rsidRPr="00DD0379">
              <w:t>:</w:t>
            </w:r>
            <w:r>
              <w:t>55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5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4</w:t>
            </w:r>
            <w:r w:rsidRPr="00DD0379">
              <w:t>:</w:t>
            </w:r>
            <w:r>
              <w:t>55</w:t>
            </w:r>
            <w:r w:rsidRPr="00DD0379">
              <w:t xml:space="preserve"> – 1</w:t>
            </w:r>
            <w:r>
              <w:t>5</w:t>
            </w:r>
            <w:r w:rsidRPr="00DD0379">
              <w:t>:</w:t>
            </w:r>
            <w:r>
              <w:t>3</w:t>
            </w:r>
            <w:r w:rsidRPr="00DD0379">
              <w:t>5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3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2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5</w:t>
            </w:r>
            <w:r w:rsidRPr="00DD0379">
              <w:t>:</w:t>
            </w:r>
            <w:r>
              <w:t>3</w:t>
            </w:r>
            <w:r w:rsidRPr="00DD0379">
              <w:t>5 – 1</w:t>
            </w:r>
            <w:r>
              <w:t>5</w:t>
            </w:r>
            <w:r w:rsidRPr="00DD0379">
              <w:t>:</w:t>
            </w:r>
            <w:r>
              <w:t>45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15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5</w:t>
            </w:r>
            <w:r w:rsidRPr="00DD0379">
              <w:t>:</w:t>
            </w:r>
            <w:r>
              <w:t>50</w:t>
            </w:r>
            <w:r w:rsidRPr="00DD0379">
              <w:t xml:space="preserve"> – 1</w:t>
            </w:r>
            <w:r>
              <w:t>6</w:t>
            </w:r>
            <w:r w:rsidRPr="00DD0379">
              <w:t>:</w:t>
            </w:r>
            <w:r>
              <w:t>3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4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3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6</w:t>
            </w:r>
            <w:r w:rsidRPr="00DD0379">
              <w:t>:</w:t>
            </w:r>
            <w:r>
              <w:t>30</w:t>
            </w:r>
            <w:r w:rsidRPr="00DD0379">
              <w:t xml:space="preserve"> – 1</w:t>
            </w:r>
            <w:r>
              <w:t>6</w:t>
            </w:r>
            <w:r w:rsidRPr="00DD0379">
              <w:t>:</w:t>
            </w:r>
            <w:r>
              <w:t>40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10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6</w:t>
            </w:r>
            <w:r w:rsidRPr="00DD0379">
              <w:t>:</w:t>
            </w:r>
            <w:r>
              <w:t>40</w:t>
            </w:r>
            <w:r w:rsidRPr="00DD0379">
              <w:t xml:space="preserve"> – 1</w:t>
            </w:r>
            <w:r>
              <w:t>7</w:t>
            </w:r>
            <w:r w:rsidRPr="00DD0379">
              <w:t>:</w:t>
            </w:r>
            <w:r>
              <w:t>2</w:t>
            </w:r>
            <w:r w:rsidRPr="00DD0379">
              <w:t>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5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4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7</w:t>
            </w:r>
            <w:r w:rsidRPr="00DD0379">
              <w:t>:</w:t>
            </w:r>
            <w:r>
              <w:t>2</w:t>
            </w:r>
            <w:r w:rsidRPr="00DD0379">
              <w:t>0 – 1</w:t>
            </w:r>
            <w:r>
              <w:t>7</w:t>
            </w:r>
            <w:r w:rsidRPr="00DD0379">
              <w:t>:</w:t>
            </w:r>
            <w:r>
              <w:t>30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0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7</w:t>
            </w:r>
            <w:r w:rsidRPr="00DD0379">
              <w:t>:</w:t>
            </w:r>
            <w:r>
              <w:t>30</w:t>
            </w:r>
            <w:r w:rsidRPr="00DD0379">
              <w:t xml:space="preserve"> – 1</w:t>
            </w:r>
            <w:r>
              <w:t>8</w:t>
            </w:r>
            <w:r w:rsidRPr="00DD0379">
              <w:t>:</w:t>
            </w:r>
            <w:r>
              <w:t>1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6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5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8</w:t>
            </w:r>
            <w:r w:rsidRPr="00DD0379">
              <w:t>:</w:t>
            </w:r>
            <w:r>
              <w:t>10</w:t>
            </w:r>
            <w:r w:rsidRPr="00DD0379">
              <w:t xml:space="preserve"> – 1</w:t>
            </w:r>
            <w:r>
              <w:t>8</w:t>
            </w:r>
            <w:r w:rsidRPr="00DD0379">
              <w:t>:</w:t>
            </w:r>
            <w:r>
              <w:t>20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>
              <w:t>10</w:t>
            </w:r>
            <w:r w:rsidRPr="00DD0379">
              <w:t xml:space="preserve"> мин</w:t>
            </w:r>
          </w:p>
        </w:tc>
      </w:tr>
      <w:tr w:rsidR="002A1514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1</w:t>
            </w:r>
            <w:r>
              <w:t>8</w:t>
            </w:r>
            <w:r w:rsidRPr="00DD0379">
              <w:t>:</w:t>
            </w:r>
            <w:r>
              <w:t>20</w:t>
            </w:r>
            <w:r w:rsidRPr="00DD0379">
              <w:t xml:space="preserve"> – 1</w:t>
            </w:r>
            <w:r>
              <w:t>9</w:t>
            </w:r>
            <w:r w:rsidRPr="00DD0379">
              <w:t>:</w:t>
            </w:r>
            <w:r>
              <w:t>0</w:t>
            </w:r>
            <w:r w:rsidRPr="00DD0379">
              <w:t>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6-й урок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1514" w:rsidRPr="00DD0379" w:rsidRDefault="002A1514" w:rsidP="00AA7BE3">
            <w:pPr>
              <w:spacing w:after="150"/>
            </w:pPr>
            <w:r w:rsidRPr="00DD0379">
              <w:t> </w:t>
            </w:r>
          </w:p>
        </w:tc>
      </w:tr>
    </w:tbl>
    <w:p w:rsidR="002A1514" w:rsidRDefault="002A1514" w:rsidP="002A1514">
      <w:pPr>
        <w:spacing w:after="150"/>
      </w:pPr>
    </w:p>
    <w:p w:rsidR="00D64CFC" w:rsidRDefault="00D64CFC" w:rsidP="00D64CFC">
      <w:pPr>
        <w:spacing w:after="150"/>
        <w:jc w:val="both"/>
      </w:pPr>
      <w:r>
        <w:t xml:space="preserve">                                                                                                                               </w:t>
      </w:r>
      <w:r w:rsidRPr="006D5153">
        <w:t xml:space="preserve">(Приложение </w:t>
      </w:r>
      <w:r>
        <w:t>7</w:t>
      </w:r>
      <w:r w:rsidRPr="006D5153">
        <w:t>).</w:t>
      </w:r>
    </w:p>
    <w:p w:rsidR="00D64CFC" w:rsidRPr="00D64CFC" w:rsidRDefault="002A1514" w:rsidP="00D64CFC">
      <w:pPr>
        <w:spacing w:after="150"/>
        <w:jc w:val="center"/>
      </w:pPr>
      <w:r w:rsidRPr="00D64CFC">
        <w:t> </w:t>
      </w:r>
      <w:r w:rsidR="00D64CFC" w:rsidRPr="00D64CFC">
        <w:t>РАСПИСАНИЕ УЧЕБНЫХ ЗАНЯТИЙ (УРОКОВ), ПЕРЕМЕН в 1абв КЛАССАХ</w:t>
      </w:r>
    </w:p>
    <w:tbl>
      <w:tblPr>
        <w:tblW w:w="10140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2223"/>
        <w:gridCol w:w="1574"/>
        <w:gridCol w:w="1932"/>
        <w:gridCol w:w="1783"/>
      </w:tblGrid>
      <w:tr w:rsidR="00656F58" w:rsidRPr="00DD0379" w:rsidTr="00656F58">
        <w:trPr>
          <w:trHeight w:val="108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Pr="00DD0379" w:rsidRDefault="00656F58" w:rsidP="00AA7BE3">
            <w:pPr>
              <w:spacing w:after="150"/>
            </w:pPr>
            <w:r w:rsidRPr="00DD0379">
              <w:t>Время урока</w:t>
            </w:r>
          </w:p>
        </w:tc>
        <w:tc>
          <w:tcPr>
            <w:tcW w:w="3797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Default="00656F58" w:rsidP="00713785">
            <w:pPr>
              <w:spacing w:after="150"/>
            </w:pPr>
            <w:r w:rsidRPr="00DD0379">
              <w:t xml:space="preserve">Классы, начинающие </w:t>
            </w:r>
            <w:r>
              <w:t xml:space="preserve"> занятия </w:t>
            </w:r>
            <w:r w:rsidRPr="00DD0379">
              <w:t xml:space="preserve">в </w:t>
            </w:r>
            <w:r>
              <w:t>9:00</w:t>
            </w:r>
          </w:p>
          <w:p w:rsidR="00656F58" w:rsidRPr="000E18AB" w:rsidRDefault="00656F58" w:rsidP="00713785">
            <w:pPr>
              <w:spacing w:after="150"/>
              <w:rPr>
                <w:i/>
              </w:rPr>
            </w:pPr>
            <w:r>
              <w:rPr>
                <w:i/>
              </w:rPr>
              <w:t>1</w:t>
            </w:r>
            <w:r w:rsidRPr="000E18AB">
              <w:rPr>
                <w:i/>
              </w:rPr>
              <w:t>абв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Default="00656F58" w:rsidP="00AA7BE3">
            <w:pPr>
              <w:spacing w:after="150"/>
            </w:pPr>
            <w:r w:rsidRPr="00DD0379">
              <w:t>Время перемены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Pr="00DD0379" w:rsidRDefault="00656F58" w:rsidP="00713785">
            <w:pPr>
              <w:spacing w:after="150"/>
            </w:pPr>
            <w:r w:rsidRPr="00DD0379">
              <w:t>Продолжительность перемены</w:t>
            </w:r>
          </w:p>
        </w:tc>
      </w:tr>
      <w:tr w:rsidR="00656F58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 </w:t>
            </w:r>
            <w:r>
              <w:t>9</w:t>
            </w:r>
            <w:r w:rsidRPr="00DD0379">
              <w:t>:</w:t>
            </w:r>
            <w:r>
              <w:t>00</w:t>
            </w:r>
            <w:r w:rsidRPr="00DD0379">
              <w:t xml:space="preserve"> – </w:t>
            </w:r>
            <w:r>
              <w:t>9:35</w:t>
            </w:r>
          </w:p>
        </w:tc>
        <w:tc>
          <w:tcPr>
            <w:tcW w:w="3797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  1-й урок</w:t>
            </w:r>
            <w:r>
              <w:t xml:space="preserve"> </w:t>
            </w:r>
            <w:r w:rsidRPr="00DD0379">
              <w:t> 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>
              <w:t xml:space="preserve">9:35 </w:t>
            </w:r>
            <w:r w:rsidRPr="00DD0379">
              <w:t>–</w:t>
            </w:r>
            <w:r>
              <w:t xml:space="preserve"> 9:45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1</w:t>
            </w:r>
            <w:r>
              <w:t>0</w:t>
            </w:r>
            <w:r w:rsidRPr="00DD0379">
              <w:t xml:space="preserve"> мин</w:t>
            </w:r>
          </w:p>
        </w:tc>
      </w:tr>
      <w:tr w:rsidR="00656F58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>
              <w:t>9:45-10:20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>
              <w:t xml:space="preserve">   </w:t>
            </w:r>
            <w:r w:rsidRPr="00DD0379">
              <w:t>2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Pr="00DD0379" w:rsidRDefault="00656F58" w:rsidP="00AA7BE3">
            <w:pPr>
              <w:spacing w:after="150"/>
            </w:pP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656F58">
            <w:pPr>
              <w:spacing w:after="150"/>
            </w:pPr>
            <w:r w:rsidRPr="00DD0379">
              <w:t> </w:t>
            </w:r>
            <w:r>
              <w:t>10:20 -10:30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656F58">
            <w:pPr>
              <w:spacing w:after="150"/>
            </w:pPr>
            <w:r w:rsidRPr="00DD0379">
              <w:t> 1</w:t>
            </w:r>
            <w:r>
              <w:t>0</w:t>
            </w:r>
            <w:r w:rsidRPr="00DD0379">
              <w:t xml:space="preserve"> мин</w:t>
            </w:r>
          </w:p>
        </w:tc>
      </w:tr>
      <w:tr w:rsidR="00656F58" w:rsidRPr="00DD0379" w:rsidTr="00656F58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656F58">
            <w:pPr>
              <w:spacing w:after="150"/>
            </w:pPr>
            <w:r w:rsidRPr="00DD0379">
              <w:lastRenderedPageBreak/>
              <w:t> </w:t>
            </w:r>
            <w:r>
              <w:t>10:30 – 11:10</w:t>
            </w:r>
          </w:p>
        </w:tc>
        <w:tc>
          <w:tcPr>
            <w:tcW w:w="3797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656F58">
            <w:pPr>
              <w:spacing w:after="150"/>
              <w:jc w:val="center"/>
            </w:pPr>
            <w:r>
              <w:t>динамическая пауза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Pr="00DD0379" w:rsidRDefault="00656F58" w:rsidP="00AA7BE3">
            <w:pPr>
              <w:spacing w:after="150"/>
            </w:pP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Pr="00DD0379" w:rsidRDefault="00656F58" w:rsidP="00AA7BE3">
            <w:pPr>
              <w:spacing w:after="150"/>
            </w:pPr>
            <w:r>
              <w:t>40</w:t>
            </w:r>
            <w:r w:rsidRPr="00DD0379">
              <w:t>мин</w:t>
            </w:r>
          </w:p>
        </w:tc>
      </w:tr>
      <w:tr w:rsidR="00656F58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656F58">
            <w:pPr>
              <w:spacing w:after="150"/>
            </w:pPr>
            <w:r>
              <w:t xml:space="preserve">11:10 </w:t>
            </w:r>
            <w:r w:rsidRPr="00DD0379">
              <w:t xml:space="preserve">– </w:t>
            </w:r>
            <w:r>
              <w:t>11:45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3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Pr="00DD0379" w:rsidRDefault="00656F58" w:rsidP="00AA7BE3">
            <w:pPr>
              <w:spacing w:after="150"/>
            </w:pP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 </w:t>
            </w:r>
            <w:r>
              <w:t>15</w:t>
            </w:r>
            <w:r w:rsidRPr="00DD0379">
              <w:t xml:space="preserve"> мин</w:t>
            </w:r>
          </w:p>
        </w:tc>
      </w:tr>
      <w:tr w:rsidR="00656F58" w:rsidRPr="00DD0379" w:rsidTr="00AA7BE3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656F58">
            <w:pPr>
              <w:spacing w:after="150"/>
            </w:pPr>
            <w:r w:rsidRPr="00DD0379">
              <w:t> </w:t>
            </w:r>
            <w:r>
              <w:t xml:space="preserve">12:00 </w:t>
            </w:r>
            <w:r w:rsidRPr="00DD0379">
              <w:t xml:space="preserve">– </w:t>
            </w:r>
            <w:r>
              <w:t>12:35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 4-й урок</w:t>
            </w:r>
          </w:p>
        </w:tc>
        <w:tc>
          <w:tcPr>
            <w:tcW w:w="15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6F58" w:rsidRPr="00DD0379" w:rsidRDefault="00656F58" w:rsidP="00AA7BE3">
            <w:pPr>
              <w:spacing w:after="150"/>
            </w:pP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1</w:t>
            </w:r>
            <w:r>
              <w:t>5</w:t>
            </w:r>
            <w:r w:rsidRPr="00DD0379">
              <w:t>:</w:t>
            </w:r>
            <w:r>
              <w:t>3</w:t>
            </w:r>
            <w:r w:rsidRPr="00DD0379">
              <w:t>5 – 1</w:t>
            </w:r>
            <w:r>
              <w:t>5</w:t>
            </w:r>
            <w:r w:rsidRPr="00DD0379">
              <w:t>:</w:t>
            </w:r>
            <w:r>
              <w:t>45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</w:p>
        </w:tc>
      </w:tr>
      <w:tr w:rsidR="00656F58" w:rsidRPr="00DD0379" w:rsidTr="00713785">
        <w:trPr>
          <w:trHeight w:val="300"/>
          <w:tblCellSpacing w:w="0" w:type="dxa"/>
        </w:trPr>
        <w:tc>
          <w:tcPr>
            <w:tcW w:w="262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3015B8" w:rsidRDefault="00656F58" w:rsidP="00656F58">
            <w:pPr>
              <w:spacing w:after="150"/>
              <w:rPr>
                <w:i/>
              </w:rPr>
            </w:pPr>
            <w:r w:rsidRPr="003015B8">
              <w:rPr>
                <w:i/>
              </w:rPr>
              <w:t>12:40 – 13:00</w:t>
            </w:r>
          </w:p>
        </w:tc>
        <w:tc>
          <w:tcPr>
            <w:tcW w:w="3797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3015B8" w:rsidRDefault="00656F58" w:rsidP="00AA7BE3">
            <w:pPr>
              <w:spacing w:after="150"/>
              <w:rPr>
                <w:i/>
              </w:rPr>
            </w:pPr>
            <w:r w:rsidRPr="003015B8">
              <w:rPr>
                <w:i/>
              </w:rPr>
              <w:t>Дезинфекция/проветривание</w:t>
            </w:r>
          </w:p>
        </w:tc>
        <w:tc>
          <w:tcPr>
            <w:tcW w:w="19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3015B8" w:rsidRDefault="00656F58" w:rsidP="00AA7BE3">
            <w:pPr>
              <w:spacing w:after="150"/>
              <w:rPr>
                <w:i/>
              </w:rPr>
            </w:pPr>
            <w:r w:rsidRPr="003015B8">
              <w:rPr>
                <w:i/>
              </w:rPr>
              <w:t> 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6F58" w:rsidRPr="00DD0379" w:rsidRDefault="00656F58" w:rsidP="00AA7BE3">
            <w:pPr>
              <w:spacing w:after="150"/>
            </w:pPr>
            <w:r w:rsidRPr="00DD0379">
              <w:t> </w:t>
            </w:r>
          </w:p>
        </w:tc>
      </w:tr>
    </w:tbl>
    <w:p w:rsidR="002A1514" w:rsidRPr="00DD0379" w:rsidRDefault="002A1514" w:rsidP="002A1514">
      <w:pPr>
        <w:rPr>
          <w:color w:val="8E8E8E"/>
        </w:rPr>
      </w:pPr>
      <w:r w:rsidRPr="00DD0379">
        <w:rPr>
          <w:color w:val="8E8E8E"/>
        </w:rPr>
        <w:t> </w:t>
      </w:r>
    </w:p>
    <w:p w:rsidR="00023F69" w:rsidRDefault="002A1514" w:rsidP="00023F69">
      <w:pPr>
        <w:spacing w:after="150"/>
        <w:jc w:val="both"/>
      </w:pPr>
      <w:r>
        <w:t xml:space="preserve">                                                                                                                        </w:t>
      </w:r>
      <w:r w:rsidR="00023F69">
        <w:t xml:space="preserve"> </w:t>
      </w:r>
      <w:r w:rsidR="00023F69" w:rsidRPr="00DD0379">
        <w:t> </w:t>
      </w:r>
      <w:r w:rsidR="00023F69" w:rsidRPr="006D5153">
        <w:t xml:space="preserve">(Приложение </w:t>
      </w:r>
      <w:r w:rsidR="00D64CFC">
        <w:t>8</w:t>
      </w:r>
      <w:r w:rsidR="00023F69" w:rsidRPr="006D5153">
        <w:t>).</w:t>
      </w:r>
    </w:p>
    <w:p w:rsidR="00023F69" w:rsidRPr="00DD0379" w:rsidRDefault="00023F69" w:rsidP="00023F69">
      <w:pPr>
        <w:spacing w:after="150"/>
        <w:ind w:firstLine="708"/>
        <w:jc w:val="both"/>
      </w:pPr>
      <w:r>
        <w:rPr>
          <w:b/>
        </w:rPr>
        <w:t xml:space="preserve"> </w:t>
      </w:r>
      <w:r w:rsidRPr="00DD0379">
        <w:t>Посещение столовой также строго регламентировано. Каждому учебному коллективу (классу) отведено место и время для получения горячего питания согласно графи</w:t>
      </w:r>
      <w:r>
        <w:t>ку.</w:t>
      </w:r>
      <w:r w:rsidRPr="00023F69">
        <w:t xml:space="preserve"> </w:t>
      </w:r>
      <w:r w:rsidRPr="00DD0379">
        <w:t xml:space="preserve">Размещение в обеденном зале учебных коллективов </w:t>
      </w:r>
      <w:r>
        <w:t xml:space="preserve"> с </w:t>
      </w:r>
      <w:r w:rsidRPr="00DD0379">
        <w:t>соблюдением принятой социальной дистанции. Посещение буфета ограничено</w:t>
      </w:r>
      <w:r>
        <w:t xml:space="preserve"> по времени. </w:t>
      </w:r>
    </w:p>
    <w:p w:rsidR="00023F69" w:rsidRDefault="00023F69" w:rsidP="00023F69">
      <w:pPr>
        <w:spacing w:after="150"/>
        <w:jc w:val="center"/>
      </w:pPr>
      <w:r w:rsidRPr="00DD0379">
        <w:t>ГРАФИК</w:t>
      </w:r>
    </w:p>
    <w:p w:rsidR="00023F69" w:rsidRPr="00DD0379" w:rsidRDefault="00023F69" w:rsidP="00023F69">
      <w:pPr>
        <w:spacing w:after="150"/>
        <w:jc w:val="center"/>
      </w:pPr>
      <w:r w:rsidRPr="00DD0379">
        <w:t xml:space="preserve"> ПОСЕЩЕНИЯ УЧЕБНЫМИ КОЛЛЕКТИВАМИ (КЛАССАМИ) СТОЛОВОЙ (БУФЕТА)</w:t>
      </w:r>
    </w:p>
    <w:p w:rsidR="00023F69" w:rsidRPr="00DD0379" w:rsidRDefault="00023F69" w:rsidP="00023F69">
      <w:pPr>
        <w:spacing w:after="150"/>
      </w:pPr>
      <w:r w:rsidRPr="00DD0379">
        <w:rPr>
          <w:i/>
          <w:iCs/>
        </w:rPr>
        <w:t xml:space="preserve">Понедельник </w:t>
      </w:r>
      <w:r w:rsidRPr="00DD0379">
        <w:rPr>
          <w:i/>
          <w:iCs/>
        </w:rPr>
        <w:softHyphen/>
        <w:t xml:space="preserve">– </w:t>
      </w:r>
      <w:r>
        <w:rPr>
          <w:i/>
          <w:iCs/>
        </w:rPr>
        <w:t>п</w:t>
      </w:r>
      <w:r w:rsidRPr="00DD0379">
        <w:rPr>
          <w:i/>
          <w:iCs/>
        </w:rPr>
        <w:t>ятница</w:t>
      </w:r>
    </w:p>
    <w:tbl>
      <w:tblPr>
        <w:tblW w:w="10058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561"/>
        <w:gridCol w:w="1507"/>
        <w:gridCol w:w="1507"/>
        <w:gridCol w:w="1507"/>
        <w:gridCol w:w="1507"/>
        <w:gridCol w:w="262"/>
        <w:gridCol w:w="13"/>
        <w:gridCol w:w="1688"/>
      </w:tblGrid>
      <w:tr w:rsidR="00023F69" w:rsidRPr="00DD0379" w:rsidTr="00AA7BE3">
        <w:trPr>
          <w:trHeight w:val="300"/>
          <w:tblCellSpacing w:w="0" w:type="dxa"/>
        </w:trPr>
        <w:tc>
          <w:tcPr>
            <w:tcW w:w="3574" w:type="dxa"/>
            <w:gridSpan w:val="3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Время посещения столовой</w:t>
            </w:r>
          </w:p>
        </w:tc>
        <w:tc>
          <w:tcPr>
            <w:tcW w:w="4783" w:type="dxa"/>
            <w:gridSpan w:val="4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6F4C32" w:rsidRDefault="00023F69" w:rsidP="00AA7BE3">
            <w:pPr>
              <w:spacing w:after="150"/>
              <w:jc w:val="center"/>
              <w:rPr>
                <w:i/>
              </w:rPr>
            </w:pPr>
            <w:r w:rsidRPr="006F4C32">
              <w:rPr>
                <w:i/>
              </w:rPr>
              <w:t>Размещение по 3 стола в ряд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Посещение буфета</w:t>
            </w:r>
          </w:p>
        </w:tc>
      </w:tr>
      <w:tr w:rsidR="00023F69" w:rsidRPr="00DD0379" w:rsidTr="00AA7BE3">
        <w:trPr>
          <w:trHeight w:val="315"/>
          <w:tblCellSpacing w:w="0" w:type="dxa"/>
        </w:trPr>
        <w:tc>
          <w:tcPr>
            <w:tcW w:w="3574" w:type="dxa"/>
            <w:gridSpan w:val="3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23F69" w:rsidRPr="00DD0379" w:rsidRDefault="00023F69" w:rsidP="00AA7BE3"/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6F4C32" w:rsidRDefault="00023F69" w:rsidP="00AA7BE3">
            <w:pPr>
              <w:spacing w:after="150"/>
              <w:rPr>
                <w:i/>
              </w:rPr>
            </w:pPr>
            <w:r w:rsidRPr="006F4C32">
              <w:rPr>
                <w:i/>
              </w:rPr>
              <w:t>1-й ряд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6F4C32" w:rsidRDefault="00023F69" w:rsidP="00AA7BE3">
            <w:pPr>
              <w:spacing w:after="150"/>
              <w:rPr>
                <w:i/>
              </w:rPr>
            </w:pPr>
            <w:r w:rsidRPr="006F4C32">
              <w:rPr>
                <w:i/>
              </w:rPr>
              <w:t>2-й ряд</w:t>
            </w:r>
          </w:p>
        </w:tc>
        <w:tc>
          <w:tcPr>
            <w:tcW w:w="1769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6F4C32" w:rsidRDefault="00023F69" w:rsidP="00AA7BE3">
            <w:pPr>
              <w:spacing w:after="150"/>
              <w:rPr>
                <w:i/>
              </w:rPr>
            </w:pPr>
            <w:r w:rsidRPr="006F4C32">
              <w:rPr>
                <w:i/>
              </w:rPr>
              <w:t>3-й ряд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/>
        </w:tc>
      </w:tr>
      <w:tr w:rsidR="00023F69" w:rsidRPr="00DD0379" w:rsidTr="00AA7BE3">
        <w:trPr>
          <w:trHeight w:val="255"/>
          <w:tblCellSpacing w:w="0" w:type="dxa"/>
        </w:trPr>
        <w:tc>
          <w:tcPr>
            <w:tcW w:w="3574" w:type="dxa"/>
            <w:gridSpan w:val="3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23F69" w:rsidRPr="00DD0379" w:rsidRDefault="00023F69" w:rsidP="00AA7BE3"/>
        </w:tc>
        <w:tc>
          <w:tcPr>
            <w:tcW w:w="6484" w:type="dxa"/>
            <w:gridSpan w:val="6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jc w:val="center"/>
            </w:pPr>
            <w:r w:rsidRPr="00A27D1D">
              <w:rPr>
                <w:b/>
                <w:i/>
                <w:sz w:val="22"/>
                <w:szCs w:val="22"/>
              </w:rPr>
              <w:t>Завтрак 1 – 2 класс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27D1D">
              <w:rPr>
                <w:b/>
                <w:i/>
                <w:sz w:val="22"/>
                <w:szCs w:val="22"/>
              </w:rPr>
              <w:t>и льготников 5,7-11классов: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9:</w:t>
            </w:r>
            <w:r>
              <w:t>05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9:</w:t>
            </w:r>
            <w:r>
              <w:t>20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5</w:t>
            </w:r>
            <w:r w:rsidRPr="00DD0379">
              <w:t>а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5</w:t>
            </w:r>
            <w:r w:rsidRPr="00DD0379">
              <w:t>б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  <w:r>
              <w:t>5в</w:t>
            </w:r>
          </w:p>
        </w:tc>
        <w:tc>
          <w:tcPr>
            <w:tcW w:w="27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  <w:tc>
          <w:tcPr>
            <w:tcW w:w="16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5</w:t>
            </w:r>
            <w:r w:rsidRPr="00DD0379">
              <w:t>-е классы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9:3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0:00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DD0379">
              <w:t>Дезинфекция/проветривание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0:0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0:15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2а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2б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2в</w:t>
            </w:r>
          </w:p>
        </w:tc>
        <w:tc>
          <w:tcPr>
            <w:tcW w:w="27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6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2-е классы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0:15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0:3</w:t>
            </w:r>
            <w:r>
              <w:t>5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Дезинфекция/проветривание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0:</w:t>
            </w:r>
            <w:r>
              <w:t>3</w:t>
            </w:r>
            <w:r w:rsidRPr="00DD0379">
              <w:t>5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0:</w:t>
            </w:r>
            <w:r>
              <w:t>55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а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б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в</w:t>
            </w:r>
          </w:p>
        </w:tc>
        <w:tc>
          <w:tcPr>
            <w:tcW w:w="27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6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</w:t>
            </w:r>
            <w:r w:rsidRPr="00DD0379">
              <w:t>-е классы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</w:t>
            </w:r>
            <w:r>
              <w:t>1</w:t>
            </w:r>
            <w:r w:rsidRPr="00DD0379">
              <w:t>:</w:t>
            </w:r>
            <w:r>
              <w:t>0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1:30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Дезинфекция/проветривание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</w:tr>
      <w:tr w:rsidR="00023F69" w:rsidRPr="00DD0379" w:rsidTr="00AA7BE3">
        <w:trPr>
          <w:trHeight w:val="396"/>
          <w:tblCellSpacing w:w="0" w:type="dxa"/>
        </w:trPr>
        <w:tc>
          <w:tcPr>
            <w:tcW w:w="1506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Default="00023F69" w:rsidP="00AA7BE3">
            <w:pPr>
              <w:spacing w:after="150"/>
            </w:pPr>
            <w:r w:rsidRPr="00DD0379">
              <w:t>11:</w:t>
            </w:r>
            <w:r>
              <w:t>55</w:t>
            </w:r>
          </w:p>
          <w:p w:rsidR="00023F69" w:rsidRDefault="00023F69" w:rsidP="00AA7BE3">
            <w:pPr>
              <w:spacing w:after="150"/>
            </w:pPr>
          </w:p>
          <w:p w:rsidR="00023F69" w:rsidRPr="00DD0379" w:rsidRDefault="00023F69" w:rsidP="00AA7BE3">
            <w:pPr>
              <w:spacing w:after="150"/>
            </w:pPr>
          </w:p>
        </w:tc>
        <w:tc>
          <w:tcPr>
            <w:tcW w:w="561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Default="00023F69" w:rsidP="00AA7BE3">
            <w:pPr>
              <w:spacing w:after="150"/>
            </w:pPr>
            <w:r w:rsidRPr="00DD0379">
              <w:t>–</w:t>
            </w:r>
          </w:p>
          <w:p w:rsidR="00023F69" w:rsidRDefault="00023F69" w:rsidP="00AA7BE3">
            <w:pPr>
              <w:spacing w:after="150"/>
            </w:pPr>
          </w:p>
          <w:p w:rsidR="00023F69" w:rsidRPr="00DD0379" w:rsidRDefault="00023F69" w:rsidP="00AA7BE3">
            <w:pPr>
              <w:spacing w:after="150"/>
            </w:pPr>
          </w:p>
        </w:tc>
        <w:tc>
          <w:tcPr>
            <w:tcW w:w="1507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Default="00023F69" w:rsidP="00AA7BE3">
            <w:pPr>
              <w:spacing w:after="150"/>
            </w:pPr>
            <w:r>
              <w:t>12:10</w:t>
            </w:r>
          </w:p>
          <w:p w:rsidR="00023F69" w:rsidRDefault="00023F69" w:rsidP="00AA7BE3">
            <w:pPr>
              <w:spacing w:after="150"/>
            </w:pPr>
          </w:p>
          <w:p w:rsidR="00023F69" w:rsidRPr="00DD0379" w:rsidRDefault="00023F69" w:rsidP="00AA7BE3">
            <w:pPr>
              <w:spacing w:after="150"/>
            </w:pPr>
          </w:p>
        </w:tc>
        <w:tc>
          <w:tcPr>
            <w:tcW w:w="4521" w:type="dxa"/>
            <w:gridSpan w:val="3"/>
            <w:tcBorders>
              <w:top w:val="single" w:sz="6" w:space="0" w:color="DDDDDD"/>
              <w:left w:val="single" w:sz="6" w:space="0" w:color="DDDDDD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A40394" w:rsidRDefault="00023F69" w:rsidP="00AA7BE3">
            <w:pPr>
              <w:spacing w:after="150"/>
              <w:rPr>
                <w:i/>
              </w:rPr>
            </w:pPr>
            <w:r w:rsidRPr="00A40394">
              <w:rPr>
                <w:i/>
              </w:rPr>
              <w:t>Завтрак льготников 7-8 классов</w:t>
            </w:r>
          </w:p>
        </w:tc>
        <w:tc>
          <w:tcPr>
            <w:tcW w:w="275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  <w:tc>
          <w:tcPr>
            <w:tcW w:w="1688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7-8</w:t>
            </w:r>
            <w:r w:rsidRPr="00DD0379">
              <w:t>-е классы</w:t>
            </w:r>
          </w:p>
        </w:tc>
      </w:tr>
      <w:tr w:rsidR="00023F69" w:rsidRPr="00DD0379" w:rsidTr="00AA7BE3">
        <w:trPr>
          <w:trHeight w:val="528"/>
          <w:tblCellSpacing w:w="0" w:type="dxa"/>
        </w:trPr>
        <w:tc>
          <w:tcPr>
            <w:tcW w:w="1506" w:type="dxa"/>
            <w:vMerge/>
            <w:tcBorders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61" w:type="dxa"/>
            <w:vMerge/>
            <w:tcBorders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7" w:type="dxa"/>
            <w:vMerge/>
            <w:tcBorders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7а</w:t>
            </w:r>
          </w:p>
          <w:p w:rsidR="00023F69" w:rsidRPr="00DD0379" w:rsidRDefault="00023F69" w:rsidP="00AA7BE3">
            <w:pPr>
              <w:spacing w:after="150"/>
            </w:pPr>
            <w:r>
              <w:t>8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7б</w:t>
            </w:r>
          </w:p>
          <w:p w:rsidR="00023F69" w:rsidRPr="00DD0379" w:rsidRDefault="00023F69" w:rsidP="00AA7BE3">
            <w:pPr>
              <w:spacing w:after="150"/>
            </w:pPr>
            <w:r>
              <w:t>8б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7в</w:t>
            </w:r>
          </w:p>
          <w:p w:rsidR="00023F69" w:rsidRPr="00DD0379" w:rsidRDefault="00023F69" w:rsidP="00AA7BE3">
            <w:pPr>
              <w:spacing w:after="150"/>
            </w:pPr>
            <w:r>
              <w:t>8в</w:t>
            </w:r>
          </w:p>
        </w:tc>
        <w:tc>
          <w:tcPr>
            <w:tcW w:w="275" w:type="dxa"/>
            <w:gridSpan w:val="2"/>
            <w:vMerge/>
            <w:tcBorders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688" w:type="dxa"/>
            <w:vMerge/>
            <w:tcBorders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2:2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_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2:40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Дезинфекция/проветривание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2:</w:t>
            </w:r>
            <w:r>
              <w:t>5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3:05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A40394" w:rsidRDefault="00023F69" w:rsidP="00AA7BE3">
            <w:pPr>
              <w:spacing w:after="150"/>
              <w:rPr>
                <w:i/>
              </w:rPr>
            </w:pPr>
            <w:r w:rsidRPr="00A40394">
              <w:rPr>
                <w:i/>
              </w:rPr>
              <w:t>Завтрак льготников 9-11 классов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9</w:t>
            </w:r>
            <w:r w:rsidRPr="00DD0379">
              <w:t>– 11 классы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lastRenderedPageBreak/>
              <w:t>13:0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3:30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Обед</w:t>
            </w:r>
            <w:r>
              <w:t xml:space="preserve"> персонала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A27D1D">
              <w:rPr>
                <w:b/>
                <w:i/>
                <w:sz w:val="22"/>
                <w:szCs w:val="22"/>
              </w:rPr>
              <w:t xml:space="preserve">Завтрак 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A27D1D">
              <w:rPr>
                <w:b/>
                <w:i/>
                <w:sz w:val="22"/>
                <w:szCs w:val="22"/>
              </w:rPr>
              <w:t xml:space="preserve">– </w:t>
            </w:r>
            <w:r>
              <w:rPr>
                <w:b/>
                <w:i/>
                <w:sz w:val="22"/>
                <w:szCs w:val="22"/>
              </w:rPr>
              <w:t>4</w:t>
            </w:r>
            <w:r w:rsidRPr="00A27D1D">
              <w:rPr>
                <w:b/>
                <w:i/>
                <w:sz w:val="22"/>
                <w:szCs w:val="22"/>
              </w:rPr>
              <w:t xml:space="preserve"> классов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27D1D">
              <w:rPr>
                <w:b/>
                <w:i/>
                <w:sz w:val="22"/>
                <w:szCs w:val="22"/>
              </w:rPr>
              <w:t xml:space="preserve">и льготников 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A27D1D">
              <w:rPr>
                <w:b/>
                <w:i/>
                <w:sz w:val="22"/>
                <w:szCs w:val="22"/>
              </w:rPr>
              <w:t>классов: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  <w:r>
              <w:t>13:3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  <w:r>
              <w:t>13:45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Дезинфекция/проветривание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</w:tr>
      <w:tr w:rsidR="00023F69" w:rsidRPr="00DD0379" w:rsidTr="00AA7BE3">
        <w:trPr>
          <w:trHeight w:val="208"/>
          <w:tblCellSpacing w:w="0" w:type="dxa"/>
        </w:trPr>
        <w:tc>
          <w:tcPr>
            <w:tcW w:w="1506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3:</w:t>
            </w:r>
            <w:r>
              <w:t>45</w:t>
            </w:r>
          </w:p>
        </w:tc>
        <w:tc>
          <w:tcPr>
            <w:tcW w:w="561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4:00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  <w:r>
              <w:t>4а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  <w:r>
              <w:t>4б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4в</w:t>
            </w:r>
          </w:p>
        </w:tc>
        <w:tc>
          <w:tcPr>
            <w:tcW w:w="275" w:type="dxa"/>
            <w:gridSpan w:val="2"/>
            <w:tcBorders>
              <w:top w:val="single" w:sz="6" w:space="0" w:color="DDDDDD"/>
              <w:left w:val="single" w:sz="6" w:space="0" w:color="DDDDDD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688" w:type="dxa"/>
            <w:tcBorders>
              <w:top w:val="single" w:sz="6" w:space="0" w:color="DDDDDD"/>
              <w:left w:val="single" w:sz="6" w:space="0" w:color="DDDDDD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  <w:r>
              <w:t>4</w:t>
            </w:r>
            <w:r w:rsidRPr="00A40394">
              <w:t xml:space="preserve"> классы</w:t>
            </w:r>
          </w:p>
        </w:tc>
      </w:tr>
      <w:tr w:rsidR="00023F69" w:rsidRPr="00DD0379" w:rsidTr="00AA7BE3">
        <w:trPr>
          <w:trHeight w:val="104"/>
          <w:tblCellSpacing w:w="0" w:type="dxa"/>
        </w:trPr>
        <w:tc>
          <w:tcPr>
            <w:tcW w:w="1506" w:type="dxa"/>
            <w:vMerge/>
            <w:tcBorders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61" w:type="dxa"/>
            <w:vMerge/>
            <w:tcBorders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7" w:type="dxa"/>
            <w:vMerge/>
            <w:tcBorders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  <w:tc>
          <w:tcPr>
            <w:tcW w:w="4521" w:type="dxa"/>
            <w:gridSpan w:val="3"/>
            <w:tcBorders>
              <w:top w:val="single" w:sz="6" w:space="0" w:color="DDDDDD"/>
              <w:left w:val="single" w:sz="6" w:space="0" w:color="DDDDDD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A40394" w:rsidRDefault="00023F69" w:rsidP="00AA7BE3">
            <w:pPr>
              <w:rPr>
                <w:i/>
              </w:rPr>
            </w:pPr>
            <w:r w:rsidRPr="00A40394">
              <w:rPr>
                <w:i/>
              </w:rPr>
              <w:t>Завтрак льготников 6 классов</w:t>
            </w:r>
          </w:p>
        </w:tc>
        <w:tc>
          <w:tcPr>
            <w:tcW w:w="275" w:type="dxa"/>
            <w:gridSpan w:val="2"/>
            <w:tcBorders>
              <w:top w:val="single" w:sz="6" w:space="0" w:color="DDDDDD"/>
              <w:left w:val="single" w:sz="6" w:space="0" w:color="DDDDDD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/>
          <w:p w:rsidR="00023F69" w:rsidRDefault="00023F69" w:rsidP="00AA7BE3"/>
          <w:p w:rsidR="00023F69" w:rsidRDefault="00023F69" w:rsidP="00AA7BE3"/>
          <w:p w:rsidR="00023F69" w:rsidRPr="00DD0379" w:rsidRDefault="00023F69" w:rsidP="00AA7BE3">
            <w:r>
              <w:t>6</w:t>
            </w:r>
            <w:r w:rsidRPr="00DD0379">
              <w:t xml:space="preserve"> классы</w:t>
            </w:r>
          </w:p>
        </w:tc>
      </w:tr>
      <w:tr w:rsidR="00023F69" w:rsidRPr="00DD0379" w:rsidTr="00AA7BE3">
        <w:trPr>
          <w:trHeight w:val="410"/>
          <w:tblCellSpacing w:w="0" w:type="dxa"/>
        </w:trPr>
        <w:tc>
          <w:tcPr>
            <w:tcW w:w="1506" w:type="dxa"/>
            <w:vMerge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61" w:type="dxa"/>
            <w:vMerge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7" w:type="dxa"/>
            <w:vMerge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DD0379">
              <w:t> </w:t>
            </w:r>
            <w:r>
              <w:t>6а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DD0379">
              <w:t> </w:t>
            </w:r>
            <w:r>
              <w:t>6б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6в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688" w:type="dxa"/>
            <w:vMerge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4:0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14:30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Дезинфекция/проветривание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</w:t>
            </w:r>
            <w:r>
              <w:t>4</w:t>
            </w:r>
            <w:r w:rsidRPr="00DD0379">
              <w:t>:</w:t>
            </w:r>
            <w:r>
              <w:t>4</w:t>
            </w:r>
            <w:r w:rsidRPr="00DD0379">
              <w:t>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</w:t>
            </w:r>
            <w:r>
              <w:t>5</w:t>
            </w:r>
            <w:r w:rsidRPr="00DD0379">
              <w:t>:</w:t>
            </w:r>
            <w:r>
              <w:t>0</w:t>
            </w:r>
            <w:r w:rsidRPr="00DD0379">
              <w:t>0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DD0379">
              <w:t> </w:t>
            </w:r>
            <w:r>
              <w:t>3а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DD0379">
              <w:t> </w:t>
            </w:r>
            <w:r>
              <w:t>3б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3в</w:t>
            </w:r>
          </w:p>
        </w:tc>
        <w:tc>
          <w:tcPr>
            <w:tcW w:w="27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6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3</w:t>
            </w:r>
            <w:r w:rsidRPr="00DD0379">
              <w:t xml:space="preserve"> классы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50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</w:t>
            </w:r>
            <w:r>
              <w:t>5</w:t>
            </w:r>
            <w:r w:rsidRPr="00DD0379">
              <w:t>:</w:t>
            </w:r>
            <w:r>
              <w:t>0</w:t>
            </w:r>
            <w:r w:rsidRPr="00DD0379">
              <w:t>0</w:t>
            </w:r>
          </w:p>
        </w:tc>
        <w:tc>
          <w:tcPr>
            <w:tcW w:w="5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50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1</w:t>
            </w:r>
            <w:r>
              <w:t>6</w:t>
            </w:r>
            <w:r w:rsidRPr="00DD0379">
              <w:t>:0</w:t>
            </w:r>
            <w:r>
              <w:t>0</w:t>
            </w:r>
          </w:p>
        </w:tc>
        <w:tc>
          <w:tcPr>
            <w:tcW w:w="4783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Дезинфекция/проветривание</w:t>
            </w:r>
          </w:p>
        </w:tc>
        <w:tc>
          <w:tcPr>
            <w:tcW w:w="1701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</w:tr>
    </w:tbl>
    <w:p w:rsidR="00023F69" w:rsidRPr="00023F69" w:rsidRDefault="00023F69" w:rsidP="00023F69">
      <w:pPr>
        <w:spacing w:after="150"/>
        <w:rPr>
          <w:b/>
        </w:rPr>
      </w:pPr>
      <w:r w:rsidRPr="00023F69">
        <w:rPr>
          <w:b/>
          <w:i/>
          <w:iCs/>
        </w:rPr>
        <w:t>Суббота</w:t>
      </w:r>
    </w:p>
    <w:tbl>
      <w:tblPr>
        <w:tblW w:w="10095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559"/>
        <w:gridCol w:w="1499"/>
        <w:gridCol w:w="1501"/>
        <w:gridCol w:w="1500"/>
        <w:gridCol w:w="1517"/>
        <w:gridCol w:w="284"/>
        <w:gridCol w:w="1738"/>
      </w:tblGrid>
      <w:tr w:rsidR="00023F69" w:rsidRPr="00DD0379" w:rsidTr="00AA7BE3">
        <w:trPr>
          <w:trHeight w:val="300"/>
          <w:tblCellSpacing w:w="0" w:type="dxa"/>
        </w:trPr>
        <w:tc>
          <w:tcPr>
            <w:tcW w:w="3555" w:type="dxa"/>
            <w:gridSpan w:val="3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Время посещения столовой</w:t>
            </w:r>
          </w:p>
        </w:tc>
        <w:tc>
          <w:tcPr>
            <w:tcW w:w="4802" w:type="dxa"/>
            <w:gridSpan w:val="4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6F4C32" w:rsidRDefault="00023F69" w:rsidP="00AA7BE3">
            <w:pPr>
              <w:spacing w:after="150"/>
              <w:rPr>
                <w:i/>
              </w:rPr>
            </w:pPr>
            <w:r>
              <w:t xml:space="preserve">       </w:t>
            </w:r>
            <w:r w:rsidRPr="006F4C32">
              <w:rPr>
                <w:i/>
              </w:rPr>
              <w:t>Размещение по 3 стола в ряду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Посещение буфета</w:t>
            </w:r>
          </w:p>
        </w:tc>
      </w:tr>
      <w:tr w:rsidR="00023F69" w:rsidRPr="00DD0379" w:rsidTr="00AA7BE3">
        <w:trPr>
          <w:trHeight w:val="348"/>
          <w:tblCellSpacing w:w="0" w:type="dxa"/>
        </w:trPr>
        <w:tc>
          <w:tcPr>
            <w:tcW w:w="3555" w:type="dxa"/>
            <w:gridSpan w:val="3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23F69" w:rsidRPr="00DD0379" w:rsidRDefault="00023F69" w:rsidP="00AA7BE3"/>
        </w:tc>
        <w:tc>
          <w:tcPr>
            <w:tcW w:w="150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6F4C32" w:rsidRDefault="00023F69" w:rsidP="00AA7BE3">
            <w:pPr>
              <w:spacing w:after="150"/>
              <w:rPr>
                <w:i/>
              </w:rPr>
            </w:pPr>
            <w:r w:rsidRPr="006F4C32">
              <w:rPr>
                <w:i/>
              </w:rPr>
              <w:t>1-й ряд</w:t>
            </w:r>
          </w:p>
        </w:tc>
        <w:tc>
          <w:tcPr>
            <w:tcW w:w="15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6F4C32" w:rsidRDefault="00023F69" w:rsidP="00AA7BE3">
            <w:pPr>
              <w:spacing w:after="150"/>
              <w:rPr>
                <w:i/>
              </w:rPr>
            </w:pPr>
            <w:r w:rsidRPr="006F4C32">
              <w:rPr>
                <w:i/>
              </w:rPr>
              <w:t>2-й ряд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6F4C32" w:rsidRDefault="00023F69" w:rsidP="00AA7BE3">
            <w:pPr>
              <w:spacing w:after="150"/>
              <w:rPr>
                <w:i/>
              </w:rPr>
            </w:pPr>
            <w:r w:rsidRPr="006F4C32">
              <w:rPr>
                <w:i/>
              </w:rPr>
              <w:t>3-й ряд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738" w:type="dxa"/>
            <w:vMerge/>
            <w:tcBorders>
              <w:top w:val="nil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23F69" w:rsidRPr="00DD0379" w:rsidRDefault="00023F69" w:rsidP="00AA7BE3"/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451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A27D1D">
              <w:rPr>
                <w:b/>
                <w:i/>
                <w:sz w:val="22"/>
                <w:szCs w:val="22"/>
              </w:rPr>
              <w:t>Завтрак льготников 5-11классов: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9:</w:t>
            </w:r>
            <w:r>
              <w:t>05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 w:rsidRPr="00DD0379">
              <w:t>9:</w:t>
            </w:r>
            <w:r>
              <w:t>20</w:t>
            </w:r>
          </w:p>
        </w:tc>
        <w:tc>
          <w:tcPr>
            <w:tcW w:w="150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5</w:t>
            </w:r>
            <w:r w:rsidRPr="00DD0379">
              <w:t>а</w:t>
            </w:r>
          </w:p>
        </w:tc>
        <w:tc>
          <w:tcPr>
            <w:tcW w:w="15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5</w:t>
            </w:r>
            <w:r w:rsidRPr="00DD0379">
              <w:t>б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  <w:r>
              <w:t>5в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r w:rsidRPr="00DD0379">
              <w:t> 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Pr="00DD0379" w:rsidRDefault="00023F69" w:rsidP="00AA7BE3">
            <w:pPr>
              <w:spacing w:after="150"/>
            </w:pPr>
            <w:r>
              <w:t>5</w:t>
            </w:r>
            <w:r w:rsidRPr="00DD0379">
              <w:t>-е классы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9:30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0:00</w:t>
            </w:r>
          </w:p>
        </w:tc>
        <w:tc>
          <w:tcPr>
            <w:tcW w:w="451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DD0379">
              <w:t>Дезинфекция/проветривание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0:10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0:15</w:t>
            </w:r>
          </w:p>
        </w:tc>
        <w:tc>
          <w:tcPr>
            <w:tcW w:w="451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A40394">
              <w:rPr>
                <w:i/>
              </w:rPr>
              <w:t>Завтрак льготников 7-8 классов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7-8-</w:t>
            </w:r>
            <w:r w:rsidRPr="00DD0379">
              <w:t>е классы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7</w:t>
            </w:r>
            <w:r w:rsidRPr="00DD0379">
              <w:t>а</w:t>
            </w:r>
          </w:p>
        </w:tc>
        <w:tc>
          <w:tcPr>
            <w:tcW w:w="15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tabs>
                <w:tab w:val="left" w:pos="912"/>
              </w:tabs>
              <w:spacing w:after="150"/>
            </w:pPr>
            <w:r>
              <w:t>7</w:t>
            </w:r>
            <w:r w:rsidRPr="00DD0379">
              <w:t>б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7в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8а</w:t>
            </w:r>
          </w:p>
        </w:tc>
        <w:tc>
          <w:tcPr>
            <w:tcW w:w="15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tabs>
                <w:tab w:val="left" w:pos="912"/>
              </w:tabs>
              <w:spacing w:after="150"/>
            </w:pPr>
            <w:r>
              <w:t>8б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8в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0:15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10:3</w:t>
            </w:r>
            <w:r>
              <w:t>5</w:t>
            </w:r>
          </w:p>
        </w:tc>
        <w:tc>
          <w:tcPr>
            <w:tcW w:w="451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DD0379">
              <w:t>Дезинфекция/проветривание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0:55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1:15</w:t>
            </w:r>
          </w:p>
        </w:tc>
        <w:tc>
          <w:tcPr>
            <w:tcW w:w="451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A40394">
              <w:rPr>
                <w:i/>
              </w:rPr>
              <w:t xml:space="preserve">Завтрак льготников </w:t>
            </w:r>
            <w:r>
              <w:rPr>
                <w:i/>
              </w:rPr>
              <w:t>9,10,11</w:t>
            </w:r>
            <w:r w:rsidRPr="00A40394">
              <w:rPr>
                <w:i/>
              </w:rPr>
              <w:t xml:space="preserve"> классов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 xml:space="preserve">9-11- </w:t>
            </w:r>
            <w:r w:rsidRPr="00DD0379">
              <w:t>е классы</w:t>
            </w: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9а</w:t>
            </w:r>
          </w:p>
        </w:tc>
        <w:tc>
          <w:tcPr>
            <w:tcW w:w="15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9б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>
              <w:t>9в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</w:p>
        </w:tc>
        <w:tc>
          <w:tcPr>
            <w:tcW w:w="150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10а</w:t>
            </w:r>
          </w:p>
        </w:tc>
        <w:tc>
          <w:tcPr>
            <w:tcW w:w="15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10б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r>
              <w:t>11а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1:15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1:45</w:t>
            </w:r>
          </w:p>
        </w:tc>
        <w:tc>
          <w:tcPr>
            <w:tcW w:w="451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r w:rsidRPr="00DD0379">
              <w:t>Дезинфекция/проветривание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lastRenderedPageBreak/>
              <w:t>12:50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1</w:t>
            </w:r>
            <w:r>
              <w:t>3</w:t>
            </w:r>
            <w:r w:rsidRPr="00DD0379">
              <w:t>:</w:t>
            </w:r>
            <w:r>
              <w:t>10</w:t>
            </w:r>
          </w:p>
        </w:tc>
        <w:tc>
          <w:tcPr>
            <w:tcW w:w="150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6F4C32" w:rsidRDefault="00023F69" w:rsidP="00AA7BE3">
            <w:pPr>
              <w:spacing w:after="150"/>
            </w:pPr>
            <w:r w:rsidRPr="006F4C32">
              <w:t>6а</w:t>
            </w:r>
          </w:p>
          <w:p w:rsidR="00023F69" w:rsidRPr="00DD0379" w:rsidRDefault="00023F69" w:rsidP="00AA7BE3">
            <w:pPr>
              <w:spacing w:after="150"/>
            </w:pPr>
          </w:p>
        </w:tc>
        <w:tc>
          <w:tcPr>
            <w:tcW w:w="15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  <w:r>
              <w:t>6б</w:t>
            </w:r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r>
              <w:t>6в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13:</w:t>
            </w:r>
            <w:r>
              <w:t>0</w:t>
            </w:r>
            <w:r w:rsidRPr="00DD0379">
              <w:t>0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13:</w:t>
            </w:r>
            <w:r>
              <w:t>3</w:t>
            </w:r>
            <w:r w:rsidRPr="00DD0379">
              <w:t>0</w:t>
            </w:r>
          </w:p>
        </w:tc>
        <w:tc>
          <w:tcPr>
            <w:tcW w:w="4518" w:type="dxa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r w:rsidRPr="00DD0379">
              <w:t xml:space="preserve">Обед </w:t>
            </w:r>
            <w:r>
              <w:t>персонала</w:t>
            </w:r>
          </w:p>
        </w:tc>
        <w:tc>
          <w:tcPr>
            <w:tcW w:w="28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/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Default="00023F69" w:rsidP="00AA7BE3">
            <w:pPr>
              <w:spacing w:after="150"/>
            </w:pPr>
          </w:p>
        </w:tc>
      </w:tr>
      <w:tr w:rsidR="00023F69" w:rsidRPr="00DD0379" w:rsidTr="00AA7BE3">
        <w:trPr>
          <w:trHeight w:val="300"/>
          <w:tblCellSpacing w:w="0" w:type="dxa"/>
        </w:trPr>
        <w:tc>
          <w:tcPr>
            <w:tcW w:w="1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3:30</w:t>
            </w:r>
          </w:p>
        </w:tc>
        <w:tc>
          <w:tcPr>
            <w:tcW w:w="5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 w:rsidRPr="00DD0379">
              <w:t>–</w:t>
            </w:r>
          </w:p>
        </w:tc>
        <w:tc>
          <w:tcPr>
            <w:tcW w:w="149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pPr>
              <w:spacing w:after="150"/>
            </w:pPr>
            <w:r>
              <w:t>14:00</w:t>
            </w:r>
          </w:p>
        </w:tc>
        <w:tc>
          <w:tcPr>
            <w:tcW w:w="4802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23F69" w:rsidRPr="00DD0379" w:rsidRDefault="00023F69" w:rsidP="00AA7BE3">
            <w:r w:rsidRPr="00DD0379">
              <w:t>Дезинфекция/проветривание</w:t>
            </w:r>
          </w:p>
        </w:tc>
        <w:tc>
          <w:tcPr>
            <w:tcW w:w="17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F69" w:rsidRDefault="00023F69" w:rsidP="00AA7BE3">
            <w:pPr>
              <w:spacing w:after="150"/>
            </w:pPr>
          </w:p>
        </w:tc>
      </w:tr>
    </w:tbl>
    <w:p w:rsidR="002E0FE3" w:rsidRDefault="002E0FE3" w:rsidP="00B44ADD">
      <w:pPr>
        <w:spacing w:after="150"/>
        <w:jc w:val="both"/>
      </w:pPr>
    </w:p>
    <w:sectPr w:rsidR="002E0FE3" w:rsidSect="002A151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-5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19"/>
    <w:rsid w:val="00023F69"/>
    <w:rsid w:val="00052AF3"/>
    <w:rsid w:val="001A70CF"/>
    <w:rsid w:val="001B151D"/>
    <w:rsid w:val="001D26A6"/>
    <w:rsid w:val="0026153F"/>
    <w:rsid w:val="002A1514"/>
    <w:rsid w:val="002E0FE3"/>
    <w:rsid w:val="003015B8"/>
    <w:rsid w:val="00336184"/>
    <w:rsid w:val="00354019"/>
    <w:rsid w:val="00390DBB"/>
    <w:rsid w:val="00446585"/>
    <w:rsid w:val="00484818"/>
    <w:rsid w:val="0061699D"/>
    <w:rsid w:val="00656F58"/>
    <w:rsid w:val="006D5153"/>
    <w:rsid w:val="00713785"/>
    <w:rsid w:val="007A19F0"/>
    <w:rsid w:val="008B4563"/>
    <w:rsid w:val="008B535B"/>
    <w:rsid w:val="00AA7BE3"/>
    <w:rsid w:val="00B44ADD"/>
    <w:rsid w:val="00BF1E81"/>
    <w:rsid w:val="00C30200"/>
    <w:rsid w:val="00C479FB"/>
    <w:rsid w:val="00CB22A7"/>
    <w:rsid w:val="00D54EC1"/>
    <w:rsid w:val="00D64CFC"/>
    <w:rsid w:val="00DE317A"/>
    <w:rsid w:val="00E544D4"/>
    <w:rsid w:val="00F6460C"/>
    <w:rsid w:val="00FB09B9"/>
    <w:rsid w:val="00F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E3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0D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DBB"/>
    <w:rPr>
      <w:b/>
      <w:bCs/>
      <w:kern w:val="36"/>
      <w:sz w:val="48"/>
      <w:szCs w:val="48"/>
    </w:rPr>
  </w:style>
  <w:style w:type="paragraph" w:styleId="2">
    <w:name w:val="Quote"/>
    <w:basedOn w:val="a"/>
    <w:next w:val="a"/>
    <w:link w:val="20"/>
    <w:uiPriority w:val="29"/>
    <w:qFormat/>
    <w:rsid w:val="00390DBB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390DB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390D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4">
    <w:name w:val="Выделенная цитата Знак"/>
    <w:basedOn w:val="a0"/>
    <w:link w:val="a3"/>
    <w:uiPriority w:val="30"/>
    <w:rsid w:val="00390DBB"/>
    <w:rPr>
      <w:b/>
      <w:bCs/>
      <w:i/>
      <w:iCs/>
      <w:color w:val="4F81BD" w:themeColor="accent1"/>
      <w:sz w:val="24"/>
      <w:szCs w:val="24"/>
    </w:rPr>
  </w:style>
  <w:style w:type="character" w:styleId="a5">
    <w:name w:val="Subtle Emphasis"/>
    <w:basedOn w:val="a0"/>
    <w:uiPriority w:val="19"/>
    <w:qFormat/>
    <w:rsid w:val="00390DBB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390DBB"/>
    <w:rPr>
      <w:smallCaps/>
      <w:color w:val="C0504D" w:themeColor="accent2"/>
      <w:u w:val="single"/>
    </w:rPr>
  </w:style>
  <w:style w:type="table" w:styleId="a7">
    <w:name w:val="Table Grid"/>
    <w:basedOn w:val="a1"/>
    <w:uiPriority w:val="59"/>
    <w:rsid w:val="002E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1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5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E3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0D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DBB"/>
    <w:rPr>
      <w:b/>
      <w:bCs/>
      <w:kern w:val="36"/>
      <w:sz w:val="48"/>
      <w:szCs w:val="48"/>
    </w:rPr>
  </w:style>
  <w:style w:type="paragraph" w:styleId="2">
    <w:name w:val="Quote"/>
    <w:basedOn w:val="a"/>
    <w:next w:val="a"/>
    <w:link w:val="20"/>
    <w:uiPriority w:val="29"/>
    <w:qFormat/>
    <w:rsid w:val="00390DBB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390DBB"/>
    <w:rPr>
      <w:i/>
      <w:iCs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390D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4">
    <w:name w:val="Выделенная цитата Знак"/>
    <w:basedOn w:val="a0"/>
    <w:link w:val="a3"/>
    <w:uiPriority w:val="30"/>
    <w:rsid w:val="00390DBB"/>
    <w:rPr>
      <w:b/>
      <w:bCs/>
      <w:i/>
      <w:iCs/>
      <w:color w:val="4F81BD" w:themeColor="accent1"/>
      <w:sz w:val="24"/>
      <w:szCs w:val="24"/>
    </w:rPr>
  </w:style>
  <w:style w:type="character" w:styleId="a5">
    <w:name w:val="Subtle Emphasis"/>
    <w:basedOn w:val="a0"/>
    <w:uiPriority w:val="19"/>
    <w:qFormat/>
    <w:rsid w:val="00390DBB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390DBB"/>
    <w:rPr>
      <w:smallCaps/>
      <w:color w:val="C0504D" w:themeColor="accent2"/>
      <w:u w:val="single"/>
    </w:rPr>
  </w:style>
  <w:style w:type="table" w:styleId="a7">
    <w:name w:val="Table Grid"/>
    <w:basedOn w:val="a1"/>
    <w:uiPriority w:val="59"/>
    <w:rsid w:val="002E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1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15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0699-1D1B-43AF-AFB8-35C7F726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нежа</cp:lastModifiedBy>
  <cp:revision>7</cp:revision>
  <cp:lastPrinted>2020-08-24T22:41:00Z</cp:lastPrinted>
  <dcterms:created xsi:type="dcterms:W3CDTF">2020-08-24T06:37:00Z</dcterms:created>
  <dcterms:modified xsi:type="dcterms:W3CDTF">2020-09-19T14:46:00Z</dcterms:modified>
</cp:coreProperties>
</file>